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E607F" w14:textId="77777777" w:rsidR="001F6F92" w:rsidRDefault="001F6F92" w:rsidP="001F6F92">
      <w:pPr>
        <w:tabs>
          <w:tab w:val="center" w:pos="7655"/>
          <w:tab w:val="left" w:pos="12207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المبحث:المهارات الرقمية   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الـخـطـة الفصلية 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</w:t>
      </w:r>
    </w:p>
    <w:p w14:paraId="421893AC" w14:textId="4DF25551" w:rsidR="001F6F92" w:rsidRDefault="001F6F92" w:rsidP="001F6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459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الصف/المستوى : ال</w:t>
      </w:r>
      <w:r>
        <w:rPr>
          <w:rFonts w:ascii="Arial" w:eastAsia="Arial" w:hAnsi="Arial" w:cs="Arial" w:hint="cs"/>
          <w:b/>
          <w:sz w:val="26"/>
          <w:szCs w:val="26"/>
          <w:rtl/>
        </w:rPr>
        <w:t>خامس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الأساسي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                                            الفصل الدراسي :الأول</w:t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                </w:t>
      </w:r>
    </w:p>
    <w:p w14:paraId="43E5F56A" w14:textId="66938586" w:rsidR="001F6F92" w:rsidRDefault="001F6F92" w:rsidP="001F6F92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عنوان الوحدة:</w:t>
      </w:r>
      <w:r w:rsidRPr="001F6F92">
        <w:rPr>
          <w:rFonts w:hint="cs"/>
          <w:b/>
          <w:bCs/>
          <w:sz w:val="32"/>
          <w:szCs w:val="32"/>
          <w:rtl/>
        </w:rPr>
        <w:t xml:space="preserve"> </w:t>
      </w:r>
      <w:r w:rsidRPr="001F6F92">
        <w:rPr>
          <w:rFonts w:ascii="Arial" w:eastAsia="Arial" w:hAnsi="Arial" w:cs="Arial" w:hint="cs"/>
          <w:b/>
          <w:sz w:val="26"/>
          <w:szCs w:val="26"/>
          <w:rtl/>
        </w:rPr>
        <w:t>البيئة ( الادماج و الاستزراع البيئي )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</w:t>
      </w:r>
      <w:r>
        <w:rPr>
          <w:b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  <w:rtl/>
        </w:rPr>
        <w:t>عدد الدروس</w:t>
      </w:r>
      <w:r>
        <w:rPr>
          <w:rFonts w:ascii="Arial" w:eastAsia="Arial" w:hAnsi="Arial" w:cs="Arial" w:hint="cs"/>
          <w:b/>
          <w:sz w:val="26"/>
          <w:szCs w:val="26"/>
          <w:rtl/>
        </w:rPr>
        <w:t>5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الصفحات: </w:t>
      </w:r>
      <w:r>
        <w:rPr>
          <w:rFonts w:ascii="Arial" w:eastAsia="Arial" w:hAnsi="Arial" w:cs="Arial" w:hint="cs"/>
          <w:b/>
          <w:sz w:val="26"/>
          <w:szCs w:val="26"/>
          <w:rtl/>
        </w:rPr>
        <w:t>23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   عدد الحصص: 10       الفترة الزمنية:من:24/ 8/ 2025 إلى: 10/ 10/2025</w:t>
      </w:r>
    </w:p>
    <w:tbl>
      <w:tblPr>
        <w:bidiVisual/>
        <w:tblW w:w="1533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3670"/>
        <w:gridCol w:w="1730"/>
        <w:gridCol w:w="1309"/>
        <w:gridCol w:w="1276"/>
        <w:gridCol w:w="992"/>
        <w:gridCol w:w="4345"/>
        <w:gridCol w:w="1526"/>
      </w:tblGrid>
      <w:tr w:rsidR="001F6F92" w14:paraId="44A98686" w14:textId="77777777" w:rsidTr="001F6F92">
        <w:trPr>
          <w:cantSplit/>
          <w:jc w:val="right"/>
        </w:trPr>
        <w:tc>
          <w:tcPr>
            <w:tcW w:w="488" w:type="dxa"/>
            <w:vMerge w:val="restart"/>
            <w:shd w:val="clear" w:color="auto" w:fill="F3F3F3"/>
            <w:vAlign w:val="center"/>
          </w:tcPr>
          <w:p w14:paraId="6804CBBB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رقم</w:t>
            </w:r>
          </w:p>
        </w:tc>
        <w:tc>
          <w:tcPr>
            <w:tcW w:w="3670" w:type="dxa"/>
            <w:vMerge w:val="restart"/>
            <w:shd w:val="clear" w:color="auto" w:fill="F3F3F3"/>
            <w:vAlign w:val="center"/>
          </w:tcPr>
          <w:p w14:paraId="1B08B82D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730" w:type="dxa"/>
            <w:vMerge w:val="restart"/>
            <w:shd w:val="clear" w:color="auto" w:fill="F3F3F3"/>
            <w:vAlign w:val="center"/>
          </w:tcPr>
          <w:p w14:paraId="388E57C3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مواد والتجهيزات</w:t>
            </w:r>
          </w:p>
          <w:p w14:paraId="47C99D45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309" w:type="dxa"/>
            <w:vMerge w:val="restart"/>
            <w:shd w:val="clear" w:color="auto" w:fill="F3F3F3"/>
            <w:vAlign w:val="center"/>
          </w:tcPr>
          <w:p w14:paraId="1CA33A35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استراتيجيات </w:t>
            </w:r>
          </w:p>
          <w:p w14:paraId="3CFCCA7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دريس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F3F3F3"/>
            <w:vAlign w:val="center"/>
          </w:tcPr>
          <w:p w14:paraId="48EEF398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1203DDF2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قويم</w:t>
            </w:r>
          </w:p>
          <w:p w14:paraId="39664A95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 w:val="restart"/>
            <w:shd w:val="clear" w:color="auto" w:fill="F3F3F3"/>
            <w:vAlign w:val="center"/>
          </w:tcPr>
          <w:p w14:paraId="2447FC6A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1526" w:type="dxa"/>
            <w:vMerge w:val="restart"/>
            <w:shd w:val="clear" w:color="auto" w:fill="F3F3F3"/>
            <w:vAlign w:val="center"/>
          </w:tcPr>
          <w:p w14:paraId="78AB3084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أمل الذاتي</w:t>
            </w:r>
          </w:p>
          <w:p w14:paraId="5A713921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حول الوحدة</w:t>
            </w:r>
          </w:p>
        </w:tc>
      </w:tr>
      <w:tr w:rsidR="001F6F92" w14:paraId="5ABCDBEF" w14:textId="77777777" w:rsidTr="001F6F92">
        <w:trPr>
          <w:cantSplit/>
          <w:jc w:val="right"/>
        </w:trPr>
        <w:tc>
          <w:tcPr>
            <w:tcW w:w="488" w:type="dxa"/>
            <w:vMerge/>
            <w:shd w:val="clear" w:color="auto" w:fill="F3F3F3"/>
            <w:vAlign w:val="center"/>
          </w:tcPr>
          <w:p w14:paraId="369A8CDC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0" w:type="dxa"/>
            <w:vMerge/>
            <w:shd w:val="clear" w:color="auto" w:fill="F3F3F3"/>
            <w:vAlign w:val="center"/>
          </w:tcPr>
          <w:p w14:paraId="621AA704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730" w:type="dxa"/>
            <w:vMerge/>
            <w:shd w:val="clear" w:color="auto" w:fill="F3F3F3"/>
            <w:vAlign w:val="center"/>
          </w:tcPr>
          <w:p w14:paraId="33862F27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/>
            <w:shd w:val="clear" w:color="auto" w:fill="F3F3F3"/>
            <w:vAlign w:val="center"/>
          </w:tcPr>
          <w:p w14:paraId="3DCBB7D2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E6E6E6"/>
          </w:tcPr>
          <w:p w14:paraId="4B57C629" w14:textId="77777777" w:rsidR="001F6F92" w:rsidRDefault="001F6F92" w:rsidP="0097627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rtl/>
              </w:rPr>
              <w:t xml:space="preserve">الاستراتيجيات </w:t>
            </w:r>
          </w:p>
        </w:tc>
        <w:tc>
          <w:tcPr>
            <w:tcW w:w="992" w:type="dxa"/>
            <w:shd w:val="clear" w:color="auto" w:fill="E6E6E6"/>
          </w:tcPr>
          <w:p w14:paraId="0159E8B1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4345" w:type="dxa"/>
            <w:vMerge/>
            <w:shd w:val="clear" w:color="auto" w:fill="F3F3F3"/>
            <w:vAlign w:val="center"/>
          </w:tcPr>
          <w:p w14:paraId="714080F3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26" w:type="dxa"/>
            <w:vMerge/>
            <w:shd w:val="clear" w:color="auto" w:fill="F3F3F3"/>
            <w:vAlign w:val="center"/>
          </w:tcPr>
          <w:p w14:paraId="529FE263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1F6F92" w14:paraId="76C1F899" w14:textId="77777777" w:rsidTr="001F6F92">
        <w:trPr>
          <w:cantSplit/>
          <w:trHeight w:val="2505"/>
          <w:jc w:val="right"/>
        </w:trPr>
        <w:tc>
          <w:tcPr>
            <w:tcW w:w="488" w:type="dxa"/>
            <w:vMerge w:val="restart"/>
          </w:tcPr>
          <w:p w14:paraId="1A4E5637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4A4E2F28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3473EDB2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5E72892C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  <w:r>
              <w:rPr>
                <w:rFonts w:ascii="Arial" w:eastAsia="Arial" w:hAnsi="Arial" w:cs="Arial" w:hint="cs"/>
                <w:sz w:val="26"/>
                <w:szCs w:val="26"/>
                <w:rtl/>
              </w:rPr>
              <w:t>1</w:t>
            </w:r>
          </w:p>
          <w:p w14:paraId="6B055012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45DDC2BE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4C86E334" w14:textId="1F426582" w:rsidR="001F6F92" w:rsidRPr="006105B6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0" w:type="dxa"/>
            <w:vMerge w:val="restart"/>
          </w:tcPr>
          <w:p w14:paraId="08747E25" w14:textId="163B5E52" w:rsidR="001F6F92" w:rsidRPr="006105B6" w:rsidRDefault="001F6F92" w:rsidP="001F6F92">
            <w:pPr>
              <w:rPr>
                <w:sz w:val="28"/>
                <w:szCs w:val="28"/>
              </w:rPr>
            </w:pPr>
            <w:r w:rsidRPr="006105B6">
              <w:rPr>
                <w:sz w:val="28"/>
                <w:szCs w:val="28"/>
              </w:rPr>
              <w:t></w:t>
            </w:r>
            <w:r w:rsidRPr="006105B6">
              <w:rPr>
                <w:sz w:val="28"/>
                <w:szCs w:val="28"/>
                <w:rtl/>
              </w:rPr>
              <w:t xml:space="preserve"> يُتَوَقَعُ مِنِي أَنْ أَكونَ قادِرًا عَلى</w:t>
            </w:r>
            <w:r w:rsidRPr="006105B6">
              <w:rPr>
                <w:sz w:val="28"/>
                <w:szCs w:val="28"/>
              </w:rPr>
              <w:t>:</w:t>
            </w:r>
          </w:p>
          <w:p w14:paraId="209CDEED" w14:textId="77777777" w:rsidR="001F6F92" w:rsidRDefault="001F6F92" w:rsidP="001F6F9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شغل جهاز الحاسوب و يراعي تعليمات الأمان عند تشغيله </w:t>
            </w:r>
          </w:p>
          <w:p w14:paraId="3D20F746" w14:textId="77777777" w:rsidR="001F6F92" w:rsidRDefault="001F6F92" w:rsidP="001F6F9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ستخدم محركات البحث و يحفظ الصور من صفحات الانترنت</w:t>
            </w:r>
          </w:p>
          <w:p w14:paraId="34BB15B7" w14:textId="77777777" w:rsidR="001F6F92" w:rsidRDefault="001F6F92" w:rsidP="001F6F9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ستخدم برنامج الرسام </w:t>
            </w:r>
            <w:r>
              <w:rPr>
                <w:b/>
                <w:bCs/>
              </w:rPr>
              <w:t>PAINT</w:t>
            </w:r>
            <w:r>
              <w:rPr>
                <w:rFonts w:hint="cs"/>
                <w:b/>
                <w:bCs/>
                <w:rtl/>
              </w:rPr>
              <w:t xml:space="preserve"> لتصميم الشعار البيئي </w:t>
            </w:r>
          </w:p>
          <w:p w14:paraId="083CECCB" w14:textId="77777777" w:rsidR="001F6F92" w:rsidRDefault="001F6F92" w:rsidP="001F6F9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نشاء مستند في برنامج معالج النصوص </w:t>
            </w:r>
            <w:r>
              <w:rPr>
                <w:b/>
                <w:bCs/>
              </w:rPr>
              <w:t xml:space="preserve">Microsoft Word </w:t>
            </w:r>
          </w:p>
          <w:p w14:paraId="2454DD06" w14:textId="77777777" w:rsidR="001F6F92" w:rsidRDefault="001F6F92" w:rsidP="001F6F9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دراج الصور و تنسيقها </w:t>
            </w:r>
          </w:p>
          <w:p w14:paraId="66AFE846" w14:textId="77777777" w:rsidR="001F6F92" w:rsidRDefault="001F6F92" w:rsidP="001F6F9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إضافة النصوص و التعليقات و تنسيقها </w:t>
            </w:r>
          </w:p>
          <w:p w14:paraId="056EAF02" w14:textId="77777777" w:rsidR="001F6F92" w:rsidRDefault="001F6F92" w:rsidP="001F6F9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إدراج جدول </w:t>
            </w:r>
          </w:p>
          <w:p w14:paraId="023C9095" w14:textId="77777777" w:rsidR="001F6F92" w:rsidRDefault="001F6F92" w:rsidP="001F6F9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حفظ المستند </w:t>
            </w:r>
          </w:p>
          <w:p w14:paraId="127A23E6" w14:textId="1F3A6BB3" w:rsidR="001F6F92" w:rsidRPr="001F6F92" w:rsidRDefault="001F6F92" w:rsidP="001F6F9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طباعة المستند</w:t>
            </w:r>
          </w:p>
        </w:tc>
        <w:tc>
          <w:tcPr>
            <w:tcW w:w="1730" w:type="dxa"/>
            <w:vMerge w:val="restart"/>
          </w:tcPr>
          <w:p w14:paraId="72BFE52D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46C7F026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 السبورة</w:t>
            </w:r>
          </w:p>
          <w:p w14:paraId="7F54C4EE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</w:p>
          <w:p w14:paraId="7213EA93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- الكتاب المدرسي </w:t>
            </w:r>
          </w:p>
          <w:p w14:paraId="011AFD05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</w:p>
          <w:p w14:paraId="036966C9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 مختبر الحاسوب</w:t>
            </w:r>
          </w:p>
          <w:p w14:paraId="7D98E8CF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</w:p>
          <w:p w14:paraId="6E2856F3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شبكة الانترنت</w:t>
            </w:r>
          </w:p>
          <w:p w14:paraId="1C9C8BB6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</w:p>
          <w:p w14:paraId="3CA87A18" w14:textId="77777777" w:rsidR="001F6F92" w:rsidRDefault="001F6F92" w:rsidP="00976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  <w:p w14:paraId="2660AE4E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وراق عمل</w:t>
            </w:r>
          </w:p>
          <w:p w14:paraId="660BBA07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6AEC9A9F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 w:val="restart"/>
          </w:tcPr>
          <w:p w14:paraId="11F4BE2D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-3</w:t>
            </w:r>
          </w:p>
          <w:p w14:paraId="753073ED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أسئلة وأجوبة </w:t>
            </w:r>
          </w:p>
          <w:p w14:paraId="5EDC320C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4078E661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1</w:t>
            </w:r>
          </w:p>
          <w:p w14:paraId="792ADFEA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مناقشة</w:t>
            </w:r>
          </w:p>
          <w:p w14:paraId="7CDD1B8D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4976E0B1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5-3</w:t>
            </w:r>
          </w:p>
          <w:p w14:paraId="7096B28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حليل</w:t>
            </w:r>
          </w:p>
          <w:p w14:paraId="604ACE49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30D8B50A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7</w:t>
            </w:r>
          </w:p>
          <w:p w14:paraId="04A61767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علم التعاوني الجماعي</w:t>
            </w:r>
          </w:p>
          <w:p w14:paraId="72DC8AEE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11CAB55D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علم المدمج</w:t>
            </w:r>
          </w:p>
          <w:p w14:paraId="289C6FA7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14741C5B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b/>
                <w:rtl/>
              </w:rPr>
              <w:t>التعلم القائم على المشاريع</w:t>
            </w:r>
          </w:p>
        </w:tc>
        <w:tc>
          <w:tcPr>
            <w:tcW w:w="1276" w:type="dxa"/>
            <w:vMerge w:val="restart"/>
          </w:tcPr>
          <w:p w14:paraId="45709BDC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-3</w:t>
            </w:r>
          </w:p>
          <w:p w14:paraId="0C1827BC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اداء</w:t>
            </w:r>
          </w:p>
          <w:p w14:paraId="15B8FE7D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7507B4CF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43B05A44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1</w:t>
            </w:r>
          </w:p>
          <w:p w14:paraId="5F83C049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ملاحظة تلقائية</w:t>
            </w:r>
          </w:p>
          <w:p w14:paraId="5C74ABB3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02EBE38C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4-3</w:t>
            </w:r>
          </w:p>
          <w:p w14:paraId="2E852C74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اسئلة والاجوبة</w:t>
            </w:r>
          </w:p>
          <w:p w14:paraId="460739A1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1E3ABE04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14:paraId="4E9861D7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</w:t>
            </w:r>
          </w:p>
          <w:p w14:paraId="46EE4C66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3EF5AFFC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قائمة رصد</w:t>
            </w:r>
          </w:p>
          <w:p w14:paraId="726D2299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5FD52F6E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2</w:t>
            </w:r>
          </w:p>
          <w:p w14:paraId="108985E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سلم تقدير</w:t>
            </w:r>
          </w:p>
          <w:p w14:paraId="06E19FF8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 w:val="restart"/>
          </w:tcPr>
          <w:p w14:paraId="18C2AC69" w14:textId="77777777" w:rsidR="001F6F92" w:rsidRDefault="001F6F92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نشطة  الكتاب</w:t>
            </w:r>
          </w:p>
          <w:p w14:paraId="7F5CFE46" w14:textId="77777777" w:rsidR="001F6F92" w:rsidRDefault="001F6F92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سئلة الدروس</w:t>
            </w:r>
          </w:p>
          <w:p w14:paraId="2D93C43C" w14:textId="77777777" w:rsidR="001F6F92" w:rsidRDefault="001F6F92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سئلة الوحدة</w:t>
            </w:r>
          </w:p>
        </w:tc>
        <w:tc>
          <w:tcPr>
            <w:tcW w:w="1526" w:type="dxa"/>
          </w:tcPr>
          <w:p w14:paraId="18DBEE91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أشعر بالرضا عن :</w:t>
            </w:r>
          </w:p>
          <w:p w14:paraId="485BF011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  <w:p w14:paraId="0A158948" w14:textId="77777777" w:rsidR="001F6F92" w:rsidRDefault="001F6F92" w:rsidP="00976271">
            <w:pPr>
              <w:ind w:left="720"/>
              <w:rPr>
                <w:rFonts w:ascii="Arial" w:eastAsia="Arial" w:hAnsi="Arial" w:cs="Arial"/>
                <w:sz w:val="26"/>
                <w:szCs w:val="26"/>
              </w:rPr>
            </w:pPr>
          </w:p>
          <w:p w14:paraId="77403F1B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1F6F92" w14:paraId="0B3D35E1" w14:textId="77777777" w:rsidTr="001F6F92">
        <w:trPr>
          <w:cantSplit/>
          <w:trHeight w:val="1515"/>
          <w:jc w:val="right"/>
        </w:trPr>
        <w:tc>
          <w:tcPr>
            <w:tcW w:w="488" w:type="dxa"/>
            <w:vMerge/>
          </w:tcPr>
          <w:p w14:paraId="0A6B0749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0" w:type="dxa"/>
            <w:vMerge/>
          </w:tcPr>
          <w:p w14:paraId="47033F2E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730" w:type="dxa"/>
            <w:vMerge/>
          </w:tcPr>
          <w:p w14:paraId="629BA25F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/>
          </w:tcPr>
          <w:p w14:paraId="07B10E7A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2E850A61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40EBFD96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/>
          </w:tcPr>
          <w:p w14:paraId="386C2EDF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26" w:type="dxa"/>
          </w:tcPr>
          <w:p w14:paraId="294EF083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التحديات :</w:t>
            </w:r>
          </w:p>
          <w:p w14:paraId="546DA0B7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0CBB5F21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</w:tr>
      <w:tr w:rsidR="001F6F92" w14:paraId="1C98585B" w14:textId="77777777" w:rsidTr="001F6F92">
        <w:trPr>
          <w:cantSplit/>
          <w:trHeight w:val="1215"/>
          <w:jc w:val="right"/>
        </w:trPr>
        <w:tc>
          <w:tcPr>
            <w:tcW w:w="488" w:type="dxa"/>
            <w:vMerge/>
          </w:tcPr>
          <w:p w14:paraId="4648B7C1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3670" w:type="dxa"/>
            <w:vMerge/>
          </w:tcPr>
          <w:p w14:paraId="6EBE37BC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730" w:type="dxa"/>
            <w:vMerge/>
          </w:tcPr>
          <w:p w14:paraId="126D1239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309" w:type="dxa"/>
            <w:vMerge/>
          </w:tcPr>
          <w:p w14:paraId="7D60CFF9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vMerge/>
          </w:tcPr>
          <w:p w14:paraId="0617774D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vMerge/>
          </w:tcPr>
          <w:p w14:paraId="4D48718E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4345" w:type="dxa"/>
            <w:vMerge/>
          </w:tcPr>
          <w:p w14:paraId="6F393158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526" w:type="dxa"/>
          </w:tcPr>
          <w:p w14:paraId="0026F83B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مقترحات التحسين :</w:t>
            </w:r>
          </w:p>
          <w:p w14:paraId="720D9B44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  <w:p w14:paraId="0F0A6383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</w:tr>
    </w:tbl>
    <w:p w14:paraId="1B8264A4" w14:textId="77777777" w:rsidR="001F6F92" w:rsidRDefault="001F6F92" w:rsidP="001F6F92">
      <w:pPr>
        <w:tabs>
          <w:tab w:val="left" w:pos="12735"/>
        </w:tabs>
        <w:rPr>
          <w:rFonts w:ascii="Arial" w:eastAsia="Arial" w:hAnsi="Arial" w:cs="Arial"/>
          <w:b/>
          <w:sz w:val="26"/>
          <w:szCs w:val="26"/>
          <w:rtl/>
        </w:rPr>
      </w:pPr>
      <w:r>
        <w:rPr>
          <w:rFonts w:ascii="Arial" w:eastAsia="Arial" w:hAnsi="Arial" w:cs="Arial"/>
          <w:b/>
          <w:sz w:val="26"/>
          <w:szCs w:val="26"/>
          <w:rtl/>
        </w:rPr>
        <w:t>معلومات عامة عن الطلبة :</w:t>
      </w:r>
    </w:p>
    <w:p w14:paraId="745BA94A" w14:textId="77777777" w:rsidR="001F6F92" w:rsidRDefault="001F6F92" w:rsidP="001F6F92">
      <w:pPr>
        <w:tabs>
          <w:tab w:val="left" w:pos="12735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</w:t>
      </w:r>
      <w:r>
        <w:rPr>
          <w:rFonts w:ascii="Arial" w:eastAsia="Arial" w:hAnsi="Arial" w:cs="Arial"/>
          <w:b/>
          <w:sz w:val="26"/>
          <w:szCs w:val="26"/>
          <w:rtl/>
        </w:rPr>
        <w:tab/>
      </w:r>
    </w:p>
    <w:p w14:paraId="7B7A612F" w14:textId="3A2E8D9E" w:rsidR="001F6F92" w:rsidRDefault="001F6F92" w:rsidP="001F6F92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1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. إعداد </w:t>
      </w:r>
      <w:r>
        <w:rPr>
          <w:rFonts w:ascii="Arial" w:eastAsia="Arial" w:hAnsi="Arial" w:cs="Arial" w:hint="cs"/>
          <w:b/>
          <w:sz w:val="26"/>
          <w:szCs w:val="26"/>
          <w:rtl/>
        </w:rPr>
        <w:t>المعلمه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: </w:t>
      </w:r>
      <w:r>
        <w:rPr>
          <w:rFonts w:ascii="Arial" w:eastAsia="Arial" w:hAnsi="Arial" w:cs="Arial" w:hint="cs"/>
          <w:b/>
          <w:sz w:val="26"/>
          <w:szCs w:val="26"/>
          <w:rtl/>
        </w:rPr>
        <w:t>يارا بشير</w:t>
      </w:r>
    </w:p>
    <w:p w14:paraId="20EF3818" w14:textId="28C25055" w:rsidR="001F6F92" w:rsidRPr="000B18A5" w:rsidRDefault="001F6F92" w:rsidP="001F6F92">
      <w:pPr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2.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>مدير</w:t>
      </w:r>
      <w:r>
        <w:rPr>
          <w:rFonts w:ascii="Arial" w:eastAsia="Arial" w:hAnsi="Arial" w:cs="Arial" w:hint="cs"/>
          <w:b/>
          <w:sz w:val="26"/>
          <w:szCs w:val="26"/>
          <w:rtl/>
        </w:rPr>
        <w:t>ة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المدرسة / الاسم والتوقيع :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سميحة التعمري </w:t>
      </w:r>
      <w:r>
        <w:rPr>
          <w:rFonts w:ascii="Arial" w:eastAsia="Arial" w:hAnsi="Arial" w:cs="Arial"/>
          <w:b/>
          <w:sz w:val="26"/>
          <w:szCs w:val="26"/>
          <w:rtl/>
        </w:rPr>
        <w:t>التاريخ :    /    /</w:t>
      </w:r>
    </w:p>
    <w:p w14:paraId="1447B97A" w14:textId="48B4C60E" w:rsidR="001F6F92" w:rsidRDefault="001F6F92" w:rsidP="001F6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3. 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المشرف التربوي/ الاسم والتوقيع : ــــــــــــــــــــ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</w:t>
      </w:r>
      <w:r>
        <w:rPr>
          <w:rFonts w:ascii="Arial" w:eastAsia="Arial" w:hAnsi="Arial" w:cs="Arial"/>
          <w:b/>
          <w:sz w:val="26"/>
          <w:szCs w:val="26"/>
          <w:rtl/>
        </w:rPr>
        <w:t>ا</w:t>
      </w:r>
      <w:r>
        <w:rPr>
          <w:rFonts w:ascii="Arial" w:eastAsia="Arial" w:hAnsi="Arial" w:cs="Arial" w:hint="cs"/>
          <w:b/>
          <w:sz w:val="26"/>
          <w:szCs w:val="26"/>
          <w:rtl/>
        </w:rPr>
        <w:t>ل</w:t>
      </w:r>
      <w:r>
        <w:rPr>
          <w:rFonts w:ascii="Arial" w:eastAsia="Arial" w:hAnsi="Arial" w:cs="Arial"/>
          <w:b/>
          <w:sz w:val="26"/>
          <w:szCs w:val="26"/>
          <w:rtl/>
        </w:rPr>
        <w:t>تاريخ :    /    /</w:t>
      </w:r>
    </w:p>
    <w:p w14:paraId="0A877741" w14:textId="77777777" w:rsidR="00290423" w:rsidRPr="001F6F92" w:rsidRDefault="00290423" w:rsidP="001F6F92">
      <w:pPr>
        <w:rPr>
          <w:rFonts w:ascii="Arial" w:hAnsi="Arial" w:cs="Arial"/>
          <w:b/>
          <w:bCs/>
          <w:sz w:val="26"/>
          <w:szCs w:val="26"/>
          <w:rtl/>
        </w:rPr>
      </w:pPr>
    </w:p>
    <w:p w14:paraId="56A5067E" w14:textId="77777777" w:rsidR="00290423" w:rsidRDefault="00290423" w:rsidP="00290423">
      <w:pPr>
        <w:ind w:firstLine="720"/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14:paraId="13F6F767" w14:textId="77777777" w:rsidR="00290423" w:rsidRDefault="00290423" w:rsidP="00290423">
      <w:pPr>
        <w:jc w:val="center"/>
        <w:rPr>
          <w:b/>
          <w:bCs/>
          <w:sz w:val="36"/>
          <w:szCs w:val="36"/>
          <w:rtl/>
        </w:rPr>
      </w:pPr>
      <w:r w:rsidRPr="00305C83">
        <w:rPr>
          <w:rFonts w:hint="cs"/>
          <w:b/>
          <w:bCs/>
          <w:sz w:val="36"/>
          <w:szCs w:val="36"/>
          <w:rtl/>
        </w:rPr>
        <w:t>تح</w:t>
      </w:r>
      <w:r>
        <w:rPr>
          <w:rFonts w:hint="cs"/>
          <w:b/>
          <w:bCs/>
          <w:sz w:val="36"/>
          <w:szCs w:val="36"/>
          <w:rtl/>
        </w:rPr>
        <w:t>ـــ</w:t>
      </w:r>
      <w:r w:rsidRPr="00305C83">
        <w:rPr>
          <w:rFonts w:hint="cs"/>
          <w:b/>
          <w:bCs/>
          <w:sz w:val="36"/>
          <w:szCs w:val="36"/>
          <w:rtl/>
        </w:rPr>
        <w:t>ليل المحت</w:t>
      </w:r>
      <w:r>
        <w:rPr>
          <w:rFonts w:hint="cs"/>
          <w:b/>
          <w:bCs/>
          <w:sz w:val="36"/>
          <w:szCs w:val="36"/>
          <w:rtl/>
        </w:rPr>
        <w:t>ـــــــ</w:t>
      </w:r>
      <w:r w:rsidRPr="00305C83">
        <w:rPr>
          <w:rFonts w:hint="cs"/>
          <w:b/>
          <w:bCs/>
          <w:sz w:val="36"/>
          <w:szCs w:val="36"/>
          <w:rtl/>
        </w:rPr>
        <w:t>وى</w:t>
      </w:r>
    </w:p>
    <w:p w14:paraId="37B4BF57" w14:textId="1AEAC821" w:rsidR="00BA71E7" w:rsidRPr="00BA71E7" w:rsidRDefault="000E24E0" w:rsidP="00BA71E7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 </w:t>
      </w:r>
      <w:r w:rsidR="00290423" w:rsidRPr="008A7F0E">
        <w:rPr>
          <w:rFonts w:hint="cs"/>
          <w:b/>
          <w:bCs/>
          <w:sz w:val="32"/>
          <w:szCs w:val="32"/>
          <w:rtl/>
        </w:rPr>
        <w:t>عدد الدروس</w:t>
      </w:r>
      <w:r w:rsidR="00BA71E7">
        <w:rPr>
          <w:rFonts w:hint="cs"/>
          <w:b/>
          <w:bCs/>
          <w:sz w:val="32"/>
          <w:szCs w:val="32"/>
          <w:rtl/>
        </w:rPr>
        <w:t xml:space="preserve"> </w:t>
      </w:r>
      <w:r w:rsidR="001F6F92">
        <w:rPr>
          <w:rFonts w:hint="cs"/>
          <w:b/>
          <w:bCs/>
          <w:sz w:val="32"/>
          <w:szCs w:val="32"/>
          <w:rtl/>
        </w:rPr>
        <w:t>5</w:t>
      </w:r>
    </w:p>
    <w:p w14:paraId="6CE9FE06" w14:textId="77777777" w:rsidR="00290423" w:rsidRPr="008A7F0E" w:rsidRDefault="00290423" w:rsidP="00290423">
      <w:pPr>
        <w:jc w:val="center"/>
        <w:rPr>
          <w:sz w:val="16"/>
          <w:szCs w:val="16"/>
          <w:rtl/>
        </w:rPr>
      </w:pPr>
    </w:p>
    <w:p w14:paraId="67C318F9" w14:textId="17784A76" w:rsidR="00290423" w:rsidRPr="008A7F0E" w:rsidRDefault="00290423" w:rsidP="00290423">
      <w:pPr>
        <w:rPr>
          <w:b/>
          <w:bCs/>
          <w:sz w:val="32"/>
          <w:szCs w:val="32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 xml:space="preserve">المبحث: </w:t>
      </w:r>
      <w:r w:rsidR="00BA71E7">
        <w:rPr>
          <w:rFonts w:hint="cs"/>
          <w:b/>
          <w:bCs/>
          <w:sz w:val="32"/>
          <w:szCs w:val="32"/>
          <w:rtl/>
        </w:rPr>
        <w:t xml:space="preserve">مهارات الرقمية </w:t>
      </w:r>
    </w:p>
    <w:p w14:paraId="42A1FEC5" w14:textId="2CA0EF31" w:rsidR="00290423" w:rsidRPr="008A7F0E" w:rsidRDefault="00290423" w:rsidP="00290423">
      <w:pPr>
        <w:rPr>
          <w:b/>
          <w:bCs/>
          <w:sz w:val="32"/>
          <w:szCs w:val="32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 xml:space="preserve">الصف / المستوى: </w:t>
      </w:r>
      <w:r w:rsidR="00BD6177">
        <w:rPr>
          <w:rFonts w:hint="cs"/>
          <w:b/>
          <w:bCs/>
          <w:sz w:val="32"/>
          <w:szCs w:val="32"/>
          <w:rtl/>
        </w:rPr>
        <w:t xml:space="preserve">الخامس </w:t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  <w:r w:rsidR="000E24E0">
        <w:rPr>
          <w:rFonts w:hint="cs"/>
          <w:b/>
          <w:bCs/>
          <w:sz w:val="32"/>
          <w:szCs w:val="32"/>
          <w:rtl/>
        </w:rPr>
        <w:t xml:space="preserve">                                             </w:t>
      </w:r>
      <w:r w:rsidRPr="008A7F0E">
        <w:rPr>
          <w:rFonts w:hint="cs"/>
          <w:b/>
          <w:bCs/>
          <w:sz w:val="32"/>
          <w:szCs w:val="32"/>
          <w:rtl/>
        </w:rPr>
        <w:t xml:space="preserve">عنوان الوحدة: </w:t>
      </w:r>
      <w:r w:rsidR="00BD6177">
        <w:rPr>
          <w:rFonts w:hint="cs"/>
          <w:b/>
          <w:bCs/>
          <w:sz w:val="32"/>
          <w:szCs w:val="32"/>
          <w:rtl/>
        </w:rPr>
        <w:t xml:space="preserve">البيئة ( الادماج و الاستزراع البيئي ) </w:t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</w:p>
    <w:p w14:paraId="5BB79E23" w14:textId="77777777" w:rsidR="00290423" w:rsidRPr="008A7F0E" w:rsidRDefault="00290423" w:rsidP="00290423">
      <w:pPr>
        <w:rPr>
          <w:b/>
          <w:bCs/>
          <w:rtl/>
        </w:rPr>
      </w:pPr>
    </w:p>
    <w:tbl>
      <w:tblPr>
        <w:bidiVisual/>
        <w:tblW w:w="14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2"/>
        <w:gridCol w:w="1800"/>
        <w:gridCol w:w="2045"/>
        <w:gridCol w:w="1735"/>
        <w:gridCol w:w="1260"/>
        <w:gridCol w:w="1711"/>
      </w:tblGrid>
      <w:tr w:rsidR="00290423" w:rsidRPr="00792268" w14:paraId="771B6863" w14:textId="77777777">
        <w:trPr>
          <w:jc w:val="center"/>
        </w:trPr>
        <w:tc>
          <w:tcPr>
            <w:tcW w:w="5672" w:type="dxa"/>
            <w:shd w:val="clear" w:color="auto" w:fill="D9D9D9"/>
            <w:vAlign w:val="center"/>
          </w:tcPr>
          <w:p w14:paraId="2E3A8500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 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60D1423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ه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 والمصطلحات</w:t>
            </w:r>
          </w:p>
        </w:tc>
        <w:tc>
          <w:tcPr>
            <w:tcW w:w="2045" w:type="dxa"/>
            <w:shd w:val="clear" w:color="auto" w:fill="D9D9D9"/>
            <w:vAlign w:val="center"/>
          </w:tcPr>
          <w:p w14:paraId="0ECA52F7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735" w:type="dxa"/>
            <w:shd w:val="clear" w:color="auto" w:fill="D9D9D9"/>
            <w:vAlign w:val="center"/>
          </w:tcPr>
          <w:p w14:paraId="02DD95D1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9C91C5D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دريبات والانشطة</w:t>
            </w:r>
          </w:p>
        </w:tc>
        <w:tc>
          <w:tcPr>
            <w:tcW w:w="1711" w:type="dxa"/>
            <w:shd w:val="clear" w:color="auto" w:fill="D9D9D9"/>
            <w:vAlign w:val="center"/>
          </w:tcPr>
          <w:p w14:paraId="0351E06D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290423" w:rsidRPr="00792268" w14:paraId="78F77186" w14:textId="77777777">
        <w:trPr>
          <w:jc w:val="center"/>
        </w:trPr>
        <w:tc>
          <w:tcPr>
            <w:tcW w:w="5672" w:type="dxa"/>
          </w:tcPr>
          <w:p w14:paraId="02760F69" w14:textId="77777777" w:rsidR="00E57828" w:rsidRDefault="005C7693" w:rsidP="005C769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شغل جهاز الحاسوب و يراعي تعليمات الأمان عند تشغيله </w:t>
            </w:r>
          </w:p>
          <w:p w14:paraId="2D3C0F86" w14:textId="77777777" w:rsidR="005C7693" w:rsidRDefault="005C7693" w:rsidP="005C769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ستخدم محركات البحث و يحفظ الصور من صفحات الانترنت</w:t>
            </w:r>
          </w:p>
          <w:p w14:paraId="101A42EE" w14:textId="77777777" w:rsidR="005C7693" w:rsidRDefault="005C7693" w:rsidP="005C769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ستخدم برنامج الرسام </w:t>
            </w:r>
            <w:r>
              <w:rPr>
                <w:b/>
                <w:bCs/>
              </w:rPr>
              <w:t>PAINT</w:t>
            </w:r>
            <w:r>
              <w:rPr>
                <w:rFonts w:hint="cs"/>
                <w:b/>
                <w:bCs/>
                <w:rtl/>
              </w:rPr>
              <w:t xml:space="preserve"> لتصميم الشعار البيئي </w:t>
            </w:r>
          </w:p>
          <w:p w14:paraId="02233D22" w14:textId="77777777" w:rsidR="005C7693" w:rsidRDefault="005C7693" w:rsidP="005C769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نشاء مستند في برنامج معالج النصوص </w:t>
            </w:r>
            <w:r>
              <w:rPr>
                <w:b/>
                <w:bCs/>
              </w:rPr>
              <w:t xml:space="preserve">Microsoft Word </w:t>
            </w:r>
          </w:p>
          <w:p w14:paraId="222378CD" w14:textId="77777777" w:rsidR="005C7693" w:rsidRDefault="005C7693" w:rsidP="005C769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دراج الصور و تنسيقها </w:t>
            </w:r>
          </w:p>
          <w:p w14:paraId="03A6854B" w14:textId="77777777" w:rsidR="005C7693" w:rsidRDefault="005C7693" w:rsidP="005C769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إضافة النصوص و التعليقات و تنسيقها </w:t>
            </w:r>
          </w:p>
          <w:p w14:paraId="3E84A84D" w14:textId="77777777" w:rsidR="005C7693" w:rsidRDefault="005C7693" w:rsidP="005C769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إدراج جدول </w:t>
            </w:r>
          </w:p>
          <w:p w14:paraId="4EF69096" w14:textId="77777777" w:rsidR="005C7693" w:rsidRDefault="005C7693" w:rsidP="005C769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حفظ المستند </w:t>
            </w:r>
          </w:p>
          <w:p w14:paraId="4F9B06FE" w14:textId="77777777" w:rsidR="005C7693" w:rsidRDefault="005C7693" w:rsidP="005C769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طباعة المستند</w:t>
            </w:r>
          </w:p>
          <w:p w14:paraId="08863EAF" w14:textId="3CE033FA" w:rsidR="005C7693" w:rsidRPr="005C7693" w:rsidRDefault="005C7693" w:rsidP="005C769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800" w:type="dxa"/>
          </w:tcPr>
          <w:p w14:paraId="211F790C" w14:textId="77777777" w:rsidR="00290423" w:rsidRDefault="0029042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14:paraId="6360C76A" w14:textId="77777777" w:rsidR="005C7693" w:rsidRDefault="005C7693" w:rsidP="005C76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لبنات</w:t>
            </w:r>
          </w:p>
          <w:p w14:paraId="1041DA94" w14:textId="77777777" w:rsidR="005C7693" w:rsidRDefault="005C7693" w:rsidP="005C76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ركات البحث</w:t>
            </w:r>
          </w:p>
          <w:p w14:paraId="40DD47F1" w14:textId="77777777" w:rsidR="005C7693" w:rsidRDefault="005C7693" w:rsidP="005C76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صفح الانترنت</w:t>
            </w:r>
          </w:p>
          <w:p w14:paraId="64DF884D" w14:textId="77777777" w:rsidR="005C7693" w:rsidRDefault="005C7693" w:rsidP="005C769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رنامج الرسام</w:t>
            </w:r>
            <w:r>
              <w:rPr>
                <w:b/>
                <w:bCs/>
              </w:rPr>
              <w:t xml:space="preserve">Paint </w:t>
            </w:r>
          </w:p>
          <w:p w14:paraId="65758A3B" w14:textId="77777777" w:rsidR="005C7693" w:rsidRDefault="005C7693" w:rsidP="005C769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برنامج معالج النصوص </w:t>
            </w:r>
            <w:r>
              <w:rPr>
                <w:b/>
                <w:bCs/>
              </w:rPr>
              <w:t>Microsoft Word</w:t>
            </w:r>
          </w:p>
          <w:p w14:paraId="4E63C98A" w14:textId="77777777" w:rsidR="003340AB" w:rsidRDefault="003340AB" w:rsidP="005C76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ستند</w:t>
            </w:r>
          </w:p>
          <w:p w14:paraId="7B71E76C" w14:textId="04C5E368" w:rsidR="003340AB" w:rsidRPr="005C7693" w:rsidRDefault="003340AB" w:rsidP="005C769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نظام التشغيل </w:t>
            </w:r>
            <w:r>
              <w:rPr>
                <w:b/>
                <w:bCs/>
              </w:rPr>
              <w:t>Wondows</w:t>
            </w:r>
          </w:p>
        </w:tc>
        <w:tc>
          <w:tcPr>
            <w:tcW w:w="2045" w:type="dxa"/>
          </w:tcPr>
          <w:p w14:paraId="4AE0EF07" w14:textId="23F8F1EF" w:rsidR="00826FB8" w:rsidRDefault="00BD6177" w:rsidP="003340AB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عد برنامج الرسام تطبيق رسومي يجمع بين الرسم و تحرير الصور </w:t>
            </w:r>
          </w:p>
          <w:p w14:paraId="09812851" w14:textId="4C28AD6B" w:rsidR="00BD6177" w:rsidRDefault="00BD6177" w:rsidP="003340AB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جب استخدام كلمات مفتاحية مثل (أدوات علماء البيئة ) للعثور على معلومات دقيقة أثناء البحث </w:t>
            </w:r>
          </w:p>
          <w:p w14:paraId="244B4D42" w14:textId="34BBB1A1" w:rsidR="00BD6177" w:rsidRPr="003340AB" w:rsidRDefault="00BD6177" w:rsidP="003340AB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جب الـتأكد من حفظ المستند لتجنب فقدان أي بيانات </w:t>
            </w:r>
          </w:p>
          <w:p w14:paraId="0F0CAD38" w14:textId="77777777" w:rsidR="00290423" w:rsidRPr="00792268" w:rsidRDefault="0029042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35" w:type="dxa"/>
          </w:tcPr>
          <w:p w14:paraId="745DF769" w14:textId="77777777" w:rsidR="00290423" w:rsidRDefault="00290423">
            <w:pPr>
              <w:rPr>
                <w:b/>
                <w:bCs/>
                <w:rtl/>
              </w:rPr>
            </w:pPr>
          </w:p>
          <w:p w14:paraId="0C8BA00F" w14:textId="2373BF2C" w:rsidR="00E57828" w:rsidRPr="009D7844" w:rsidRDefault="00BD6177" w:rsidP="009D7844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rtl/>
              </w:rPr>
            </w:pPr>
            <w:r w:rsidRPr="009D7844">
              <w:rPr>
                <w:rFonts w:hint="cs"/>
                <w:b/>
                <w:bCs/>
                <w:rtl/>
              </w:rPr>
              <w:t>يشغل جهاز الحاسوب و يراعي تعليمات الأمان عند تشغيله</w:t>
            </w:r>
          </w:p>
          <w:p w14:paraId="688C4C9E" w14:textId="67FFE5AF" w:rsidR="00BD6177" w:rsidRPr="009D7844" w:rsidRDefault="00BD6177" w:rsidP="009D7844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rtl/>
              </w:rPr>
            </w:pPr>
            <w:r w:rsidRPr="009D7844">
              <w:rPr>
                <w:rFonts w:hint="cs"/>
                <w:b/>
                <w:bCs/>
                <w:rtl/>
              </w:rPr>
              <w:t xml:space="preserve">يقوم بفتح المتصفح و ينتقل إلى محركات البحث بكتابة كلمات مفتاحية </w:t>
            </w:r>
          </w:p>
          <w:p w14:paraId="3DBE91CA" w14:textId="760255AF" w:rsidR="00E57828" w:rsidRPr="001F6F92" w:rsidRDefault="00BD6177" w:rsidP="001F6F92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rtl/>
              </w:rPr>
            </w:pPr>
            <w:r w:rsidRPr="009D7844">
              <w:rPr>
                <w:rFonts w:hint="cs"/>
                <w:b/>
                <w:bCs/>
                <w:rtl/>
              </w:rPr>
              <w:t xml:space="preserve">يحول التصوير اليدوي إلى رسم رقمي باستخدام برنامج الرسام </w:t>
            </w:r>
          </w:p>
          <w:p w14:paraId="53B4DC47" w14:textId="77777777" w:rsidR="00E57828" w:rsidRDefault="00E57828">
            <w:pPr>
              <w:rPr>
                <w:rtl/>
              </w:rPr>
            </w:pPr>
          </w:p>
          <w:p w14:paraId="7FA9BFAA" w14:textId="4EA1380F" w:rsidR="00E57828" w:rsidRPr="00792268" w:rsidRDefault="00E5782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</w:tcPr>
          <w:p w14:paraId="2E2AC8F5" w14:textId="77777777" w:rsidR="00290423" w:rsidRPr="00C21659" w:rsidRDefault="00290423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انشطة  الكتاب</w:t>
            </w:r>
          </w:p>
          <w:p w14:paraId="3A6C1D92" w14:textId="77777777" w:rsidR="00290423" w:rsidRPr="00C21659" w:rsidRDefault="00290423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14:paraId="76B41307" w14:textId="49DDA0AC" w:rsidR="00290423" w:rsidRPr="00C21659" w:rsidRDefault="00290423" w:rsidP="00BD6177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14:paraId="754ADD1D" w14:textId="77777777" w:rsidR="00290423" w:rsidRPr="00C21659" w:rsidRDefault="00290423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14:paraId="54119F30" w14:textId="77777777" w:rsidR="00290423" w:rsidRPr="00792268" w:rsidRDefault="00290423">
            <w:pPr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تدريب عملي في المختبر</w:t>
            </w:r>
          </w:p>
          <w:p w14:paraId="4314E5CE" w14:textId="77777777" w:rsidR="00290423" w:rsidRPr="00792268" w:rsidRDefault="0029042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1" w:type="dxa"/>
          </w:tcPr>
          <w:p w14:paraId="13C0E2DC" w14:textId="77777777" w:rsidR="00290423" w:rsidRDefault="00290423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6284AFC7" w14:textId="670DC29F" w:rsidR="00E57828" w:rsidRPr="00792268" w:rsidRDefault="00290423" w:rsidP="00BD6177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</w:t>
            </w:r>
            <w:r w:rsidR="00BD6177">
              <w:rPr>
                <w:rFonts w:ascii="Arial" w:hAnsi="Arial" w:cs="Arial" w:hint="cs"/>
                <w:b/>
                <w:bCs/>
                <w:rtl/>
              </w:rPr>
              <w:t xml:space="preserve">استخدام المسؤول و الآمن لشبكة الانترنت و الأمن الرقمي و الخصوصية الرقمية </w:t>
            </w:r>
          </w:p>
          <w:p w14:paraId="4ADC1AA8" w14:textId="77777777" w:rsidR="00290423" w:rsidRPr="00792268" w:rsidRDefault="00290423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14:paraId="47CB215B" w14:textId="77777777" w:rsidR="00290423" w:rsidRDefault="00290423" w:rsidP="00290423">
      <w:pPr>
        <w:bidi w:val="0"/>
      </w:pPr>
    </w:p>
    <w:p w14:paraId="46E57C9C" w14:textId="77777777" w:rsidR="001F6F92" w:rsidRDefault="001F6F92" w:rsidP="001F6F92">
      <w:pPr>
        <w:tabs>
          <w:tab w:val="center" w:pos="7655"/>
          <w:tab w:val="left" w:pos="12207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المبحث:المهارات الرقمية   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الـخـطـة الفصلية 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</w:t>
      </w:r>
    </w:p>
    <w:p w14:paraId="6CEA3C9E" w14:textId="77777777" w:rsidR="001F6F92" w:rsidRDefault="001F6F92" w:rsidP="001F6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459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الصف/المستوى : ال</w:t>
      </w:r>
      <w:r>
        <w:rPr>
          <w:rFonts w:ascii="Arial" w:eastAsia="Arial" w:hAnsi="Arial" w:cs="Arial" w:hint="cs"/>
          <w:b/>
          <w:sz w:val="26"/>
          <w:szCs w:val="26"/>
          <w:rtl/>
        </w:rPr>
        <w:t>خامس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الأساسي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                                            الفصل الدراسي :الأول</w:t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                </w:t>
      </w:r>
    </w:p>
    <w:p w14:paraId="71247254" w14:textId="6AE2E310" w:rsidR="001F6F92" w:rsidRDefault="001F6F92" w:rsidP="001F6F92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عنوان الوحدة:</w:t>
      </w:r>
      <w:r w:rsidRPr="001F6F92">
        <w:rPr>
          <w:rFonts w:hint="cs"/>
          <w:b/>
          <w:bCs/>
          <w:sz w:val="32"/>
          <w:szCs w:val="32"/>
          <w:rtl/>
        </w:rPr>
        <w:t xml:space="preserve"> </w:t>
      </w:r>
      <w:r w:rsidR="00C631D0">
        <w:rPr>
          <w:rFonts w:ascii="Arial" w:eastAsia="Arial" w:hAnsi="Arial" w:cs="Arial" w:hint="cs"/>
          <w:b/>
          <w:sz w:val="26"/>
          <w:szCs w:val="26"/>
          <w:rtl/>
        </w:rPr>
        <w:t>تنوع الكائنات  الحية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</w:t>
      </w:r>
      <w:r>
        <w:rPr>
          <w:b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  <w:rtl/>
        </w:rPr>
        <w:t>عدد الدروس</w:t>
      </w:r>
      <w:r w:rsidR="00C631D0">
        <w:rPr>
          <w:rFonts w:ascii="Arial" w:eastAsia="Arial" w:hAnsi="Arial" w:cs="Arial" w:hint="cs"/>
          <w:b/>
          <w:sz w:val="26"/>
          <w:szCs w:val="26"/>
          <w:rtl/>
        </w:rPr>
        <w:t xml:space="preserve">4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الصفحات: </w:t>
      </w:r>
      <w:r w:rsidR="00C631D0">
        <w:rPr>
          <w:rFonts w:ascii="Arial" w:eastAsia="Arial" w:hAnsi="Arial" w:cs="Arial" w:hint="cs"/>
          <w:b/>
          <w:sz w:val="26"/>
          <w:szCs w:val="26"/>
          <w:rtl/>
        </w:rPr>
        <w:t>15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   عدد الحصص: </w:t>
      </w:r>
      <w:r w:rsidR="00C631D0">
        <w:rPr>
          <w:rFonts w:ascii="Arial" w:eastAsia="Arial" w:hAnsi="Arial" w:cs="Arial" w:hint="cs"/>
          <w:b/>
          <w:sz w:val="26"/>
          <w:szCs w:val="26"/>
          <w:rtl/>
        </w:rPr>
        <w:t>4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     الفترة الزمنية:من:</w:t>
      </w:r>
      <w:r w:rsidR="00C631D0">
        <w:rPr>
          <w:rFonts w:ascii="Arial" w:eastAsia="Arial" w:hAnsi="Arial" w:cs="Arial" w:hint="cs"/>
          <w:b/>
          <w:sz w:val="26"/>
          <w:szCs w:val="26"/>
          <w:rtl/>
        </w:rPr>
        <w:t>11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/ </w:t>
      </w:r>
      <w:r w:rsidR="00C631D0">
        <w:rPr>
          <w:rFonts w:ascii="Arial" w:eastAsia="Arial" w:hAnsi="Arial" w:cs="Arial" w:hint="cs"/>
          <w:b/>
          <w:sz w:val="26"/>
          <w:szCs w:val="26"/>
          <w:rtl/>
        </w:rPr>
        <w:t>10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/ 2025 إلى: 10/ </w:t>
      </w:r>
      <w:r w:rsidR="00C631D0">
        <w:rPr>
          <w:rFonts w:ascii="Arial" w:eastAsia="Arial" w:hAnsi="Arial" w:cs="Arial" w:hint="cs"/>
          <w:b/>
          <w:sz w:val="26"/>
          <w:szCs w:val="26"/>
          <w:rtl/>
        </w:rPr>
        <w:t>11</w:t>
      </w:r>
      <w:r>
        <w:rPr>
          <w:rFonts w:ascii="Arial" w:eastAsia="Arial" w:hAnsi="Arial" w:cs="Arial"/>
          <w:b/>
          <w:sz w:val="26"/>
          <w:szCs w:val="26"/>
          <w:rtl/>
        </w:rPr>
        <w:t>/2025</w:t>
      </w:r>
    </w:p>
    <w:tbl>
      <w:tblPr>
        <w:bidiVisual/>
        <w:tblW w:w="1533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3670"/>
        <w:gridCol w:w="1730"/>
        <w:gridCol w:w="1309"/>
        <w:gridCol w:w="1276"/>
        <w:gridCol w:w="992"/>
        <w:gridCol w:w="4345"/>
        <w:gridCol w:w="1526"/>
      </w:tblGrid>
      <w:tr w:rsidR="001F6F92" w14:paraId="4AD2D602" w14:textId="77777777" w:rsidTr="00976271">
        <w:trPr>
          <w:cantSplit/>
          <w:jc w:val="right"/>
        </w:trPr>
        <w:tc>
          <w:tcPr>
            <w:tcW w:w="488" w:type="dxa"/>
            <w:vMerge w:val="restart"/>
            <w:shd w:val="clear" w:color="auto" w:fill="F3F3F3"/>
            <w:vAlign w:val="center"/>
          </w:tcPr>
          <w:p w14:paraId="1E43075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رقم</w:t>
            </w:r>
          </w:p>
        </w:tc>
        <w:tc>
          <w:tcPr>
            <w:tcW w:w="3670" w:type="dxa"/>
            <w:vMerge w:val="restart"/>
            <w:shd w:val="clear" w:color="auto" w:fill="F3F3F3"/>
            <w:vAlign w:val="center"/>
          </w:tcPr>
          <w:p w14:paraId="0C7C5937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730" w:type="dxa"/>
            <w:vMerge w:val="restart"/>
            <w:shd w:val="clear" w:color="auto" w:fill="F3F3F3"/>
            <w:vAlign w:val="center"/>
          </w:tcPr>
          <w:p w14:paraId="19773B98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مواد والتجهيزات</w:t>
            </w:r>
          </w:p>
          <w:p w14:paraId="0E35FAEE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309" w:type="dxa"/>
            <w:vMerge w:val="restart"/>
            <w:shd w:val="clear" w:color="auto" w:fill="F3F3F3"/>
            <w:vAlign w:val="center"/>
          </w:tcPr>
          <w:p w14:paraId="47E84597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استراتيجيات </w:t>
            </w:r>
          </w:p>
          <w:p w14:paraId="34C2967C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دريس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F3F3F3"/>
            <w:vAlign w:val="center"/>
          </w:tcPr>
          <w:p w14:paraId="2813EAB7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1F2035E4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قويم</w:t>
            </w:r>
          </w:p>
          <w:p w14:paraId="31C02347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 w:val="restart"/>
            <w:shd w:val="clear" w:color="auto" w:fill="F3F3F3"/>
            <w:vAlign w:val="center"/>
          </w:tcPr>
          <w:p w14:paraId="33161E28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1526" w:type="dxa"/>
            <w:vMerge w:val="restart"/>
            <w:shd w:val="clear" w:color="auto" w:fill="F3F3F3"/>
            <w:vAlign w:val="center"/>
          </w:tcPr>
          <w:p w14:paraId="728FA352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أمل الذاتي</w:t>
            </w:r>
          </w:p>
          <w:p w14:paraId="0B7962E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حول الوحدة</w:t>
            </w:r>
          </w:p>
        </w:tc>
      </w:tr>
      <w:tr w:rsidR="001F6F92" w14:paraId="18F165DC" w14:textId="77777777" w:rsidTr="00976271">
        <w:trPr>
          <w:cantSplit/>
          <w:jc w:val="right"/>
        </w:trPr>
        <w:tc>
          <w:tcPr>
            <w:tcW w:w="488" w:type="dxa"/>
            <w:vMerge/>
            <w:shd w:val="clear" w:color="auto" w:fill="F3F3F3"/>
            <w:vAlign w:val="center"/>
          </w:tcPr>
          <w:p w14:paraId="1568F221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0" w:type="dxa"/>
            <w:vMerge/>
            <w:shd w:val="clear" w:color="auto" w:fill="F3F3F3"/>
            <w:vAlign w:val="center"/>
          </w:tcPr>
          <w:p w14:paraId="761DA8F0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730" w:type="dxa"/>
            <w:vMerge/>
            <w:shd w:val="clear" w:color="auto" w:fill="F3F3F3"/>
            <w:vAlign w:val="center"/>
          </w:tcPr>
          <w:p w14:paraId="6AE6EDEE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/>
            <w:shd w:val="clear" w:color="auto" w:fill="F3F3F3"/>
            <w:vAlign w:val="center"/>
          </w:tcPr>
          <w:p w14:paraId="3842AF49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E6E6E6"/>
          </w:tcPr>
          <w:p w14:paraId="714B45AE" w14:textId="77777777" w:rsidR="001F6F92" w:rsidRDefault="001F6F92" w:rsidP="0097627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rtl/>
              </w:rPr>
              <w:t xml:space="preserve">الاستراتيجيات </w:t>
            </w:r>
          </w:p>
        </w:tc>
        <w:tc>
          <w:tcPr>
            <w:tcW w:w="992" w:type="dxa"/>
            <w:shd w:val="clear" w:color="auto" w:fill="E6E6E6"/>
          </w:tcPr>
          <w:p w14:paraId="6FBD0CF5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4345" w:type="dxa"/>
            <w:vMerge/>
            <w:shd w:val="clear" w:color="auto" w:fill="F3F3F3"/>
            <w:vAlign w:val="center"/>
          </w:tcPr>
          <w:p w14:paraId="42A710CF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26" w:type="dxa"/>
            <w:vMerge/>
            <w:shd w:val="clear" w:color="auto" w:fill="F3F3F3"/>
            <w:vAlign w:val="center"/>
          </w:tcPr>
          <w:p w14:paraId="1E3CAE24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1F6F92" w14:paraId="2D658A4E" w14:textId="77777777" w:rsidTr="00976271">
        <w:trPr>
          <w:cantSplit/>
          <w:trHeight w:val="2505"/>
          <w:jc w:val="right"/>
        </w:trPr>
        <w:tc>
          <w:tcPr>
            <w:tcW w:w="488" w:type="dxa"/>
            <w:vMerge w:val="restart"/>
          </w:tcPr>
          <w:p w14:paraId="7FDD6709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6BC6B45C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4102236F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0A163677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  <w:r>
              <w:rPr>
                <w:rFonts w:ascii="Arial" w:eastAsia="Arial" w:hAnsi="Arial" w:cs="Arial" w:hint="cs"/>
                <w:sz w:val="26"/>
                <w:szCs w:val="26"/>
                <w:rtl/>
              </w:rPr>
              <w:t>1</w:t>
            </w:r>
          </w:p>
          <w:p w14:paraId="11341E3E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1778EE0B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1550D458" w14:textId="77777777" w:rsidR="001F6F92" w:rsidRPr="006105B6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0" w:type="dxa"/>
            <w:vMerge w:val="restart"/>
          </w:tcPr>
          <w:p w14:paraId="58EEFE39" w14:textId="77777777" w:rsidR="001F6F92" w:rsidRPr="006105B6" w:rsidRDefault="001F6F92" w:rsidP="00976271">
            <w:pPr>
              <w:rPr>
                <w:sz w:val="28"/>
                <w:szCs w:val="28"/>
              </w:rPr>
            </w:pPr>
            <w:r w:rsidRPr="006105B6">
              <w:rPr>
                <w:sz w:val="28"/>
                <w:szCs w:val="28"/>
              </w:rPr>
              <w:t></w:t>
            </w:r>
            <w:r w:rsidRPr="006105B6">
              <w:rPr>
                <w:sz w:val="28"/>
                <w:szCs w:val="28"/>
                <w:rtl/>
              </w:rPr>
              <w:t xml:space="preserve"> يُتَوَقَعُ مِنِي أَنْ أَكونَ قادِرًا عَلى</w:t>
            </w:r>
            <w:r w:rsidRPr="006105B6">
              <w:rPr>
                <w:sz w:val="28"/>
                <w:szCs w:val="28"/>
              </w:rPr>
              <w:t>:</w:t>
            </w:r>
          </w:p>
          <w:p w14:paraId="36A37BC1" w14:textId="77777777" w:rsidR="00C631D0" w:rsidRDefault="00C631D0" w:rsidP="00C631D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انشاء بريد الكتروني </w:t>
            </w:r>
          </w:p>
          <w:p w14:paraId="38CF5C14" w14:textId="77777777" w:rsidR="00C631D0" w:rsidRDefault="00C631D0" w:rsidP="00C631D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انشاء حساب باستخدام </w:t>
            </w:r>
            <w:r>
              <w:rPr>
                <w:rFonts w:ascii="Arial" w:hAnsi="Arial" w:cs="Arial"/>
                <w:b/>
                <w:bCs/>
                <w:lang w:bidi="ar-EG"/>
              </w:rPr>
              <w:t>Gmail</w:t>
            </w:r>
          </w:p>
          <w:p w14:paraId="060C3141" w14:textId="77777777" w:rsidR="00C631D0" w:rsidRDefault="00C631D0" w:rsidP="00C631D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تصميم ألبوم صور و بطاقات تعريفية باستخدام برنامج </w:t>
            </w:r>
            <w:r>
              <w:rPr>
                <w:rFonts w:ascii="Arial" w:hAnsi="Arial" w:cs="Arial"/>
                <w:b/>
                <w:bCs/>
              </w:rPr>
              <w:t>Google slides</w:t>
            </w:r>
          </w:p>
          <w:p w14:paraId="1CCA30C1" w14:textId="77777777" w:rsidR="00C631D0" w:rsidRDefault="00C631D0" w:rsidP="00C631D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فتح تطبيق </w:t>
            </w:r>
            <w:r w:rsidRPr="004D381C">
              <w:rPr>
                <w:rFonts w:ascii="Arial" w:hAnsi="Arial" w:cs="Arial"/>
                <w:b/>
                <w:bCs/>
                <w:lang w:bidi="ar-EG"/>
              </w:rPr>
              <w:t>Google Slides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بسهولة </w:t>
            </w:r>
          </w:p>
          <w:p w14:paraId="7299D7F0" w14:textId="13BD210D" w:rsidR="001F6F92" w:rsidRPr="001F6F92" w:rsidRDefault="00C631D0" w:rsidP="00C631D0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انشاء عرض تقديمي جديد باستخدام </w:t>
            </w:r>
            <w:r w:rsidRPr="004D381C">
              <w:rPr>
                <w:rFonts w:ascii="Arial" w:hAnsi="Arial" w:cs="Arial"/>
                <w:b/>
                <w:bCs/>
                <w:lang w:bidi="ar-EG"/>
              </w:rPr>
              <w:t>Google Slides</w:t>
            </w:r>
          </w:p>
        </w:tc>
        <w:tc>
          <w:tcPr>
            <w:tcW w:w="1730" w:type="dxa"/>
            <w:vMerge w:val="restart"/>
          </w:tcPr>
          <w:p w14:paraId="12FE0056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355F9751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 السبورة</w:t>
            </w:r>
          </w:p>
          <w:p w14:paraId="2F3CE17B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</w:p>
          <w:p w14:paraId="4DA30A78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- الكتاب المدرسي </w:t>
            </w:r>
          </w:p>
          <w:p w14:paraId="02D56ED2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</w:p>
          <w:p w14:paraId="51091DDE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 مختبر الحاسوب</w:t>
            </w:r>
          </w:p>
          <w:p w14:paraId="65CBB49A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</w:p>
          <w:p w14:paraId="52DC5874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شبكة الانترنت</w:t>
            </w:r>
          </w:p>
          <w:p w14:paraId="6A3A322E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</w:p>
          <w:p w14:paraId="55A3F8F5" w14:textId="77777777" w:rsidR="001F6F92" w:rsidRDefault="001F6F92" w:rsidP="00976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  <w:p w14:paraId="0E92BE93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وراق عمل</w:t>
            </w:r>
          </w:p>
          <w:p w14:paraId="2EA5D2A3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2A8E8AC3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 w:val="restart"/>
          </w:tcPr>
          <w:p w14:paraId="396E229F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-3</w:t>
            </w:r>
          </w:p>
          <w:p w14:paraId="5133080D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أسئلة وأجوبة </w:t>
            </w:r>
          </w:p>
          <w:p w14:paraId="2DC8AFD8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070EB223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1</w:t>
            </w:r>
          </w:p>
          <w:p w14:paraId="59D492D3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مناقشة</w:t>
            </w:r>
          </w:p>
          <w:p w14:paraId="4B1185A3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7A40A803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5-3</w:t>
            </w:r>
          </w:p>
          <w:p w14:paraId="1D7A6737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حليل</w:t>
            </w:r>
          </w:p>
          <w:p w14:paraId="7BD660A6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6A46BEEE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7</w:t>
            </w:r>
          </w:p>
          <w:p w14:paraId="3717AFC4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علم التعاوني الجماعي</w:t>
            </w:r>
          </w:p>
          <w:p w14:paraId="22BEBCFC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0A64CDAB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علم المدمج</w:t>
            </w:r>
          </w:p>
          <w:p w14:paraId="5832BC7C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2D75D70F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b/>
                <w:rtl/>
              </w:rPr>
              <w:t>التعلم القائم على المشاريع</w:t>
            </w:r>
          </w:p>
        </w:tc>
        <w:tc>
          <w:tcPr>
            <w:tcW w:w="1276" w:type="dxa"/>
            <w:vMerge w:val="restart"/>
          </w:tcPr>
          <w:p w14:paraId="1CC83783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-3</w:t>
            </w:r>
          </w:p>
          <w:p w14:paraId="480666FE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اداء</w:t>
            </w:r>
          </w:p>
          <w:p w14:paraId="38AA0646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6DBF89C3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6814F1FA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1</w:t>
            </w:r>
          </w:p>
          <w:p w14:paraId="0693F2A5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ملاحظة تلقائية</w:t>
            </w:r>
          </w:p>
          <w:p w14:paraId="74D049DA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75AE2CF3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4-3</w:t>
            </w:r>
          </w:p>
          <w:p w14:paraId="35FF50C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اسئلة والاجوبة</w:t>
            </w:r>
          </w:p>
          <w:p w14:paraId="1EC9B3F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3B08BE07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14:paraId="596EE317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</w:t>
            </w:r>
          </w:p>
          <w:p w14:paraId="0E0ACD5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4F73356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قائمة رصد</w:t>
            </w:r>
          </w:p>
          <w:p w14:paraId="11D3906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7C5666F2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2</w:t>
            </w:r>
          </w:p>
          <w:p w14:paraId="19B85B56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سلم تقدير</w:t>
            </w:r>
          </w:p>
          <w:p w14:paraId="5094AAD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 w:val="restart"/>
          </w:tcPr>
          <w:p w14:paraId="7269CCB8" w14:textId="77777777" w:rsidR="001F6F92" w:rsidRDefault="001F6F92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نشطة  الكتاب</w:t>
            </w:r>
          </w:p>
          <w:p w14:paraId="5FDFA2E8" w14:textId="77777777" w:rsidR="001F6F92" w:rsidRDefault="001F6F92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سئلة الدروس</w:t>
            </w:r>
          </w:p>
          <w:p w14:paraId="2179860F" w14:textId="77777777" w:rsidR="001F6F92" w:rsidRDefault="001F6F92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سئلة الوحدة</w:t>
            </w:r>
          </w:p>
        </w:tc>
        <w:tc>
          <w:tcPr>
            <w:tcW w:w="1526" w:type="dxa"/>
          </w:tcPr>
          <w:p w14:paraId="4E18B6E1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أشعر بالرضا عن :</w:t>
            </w:r>
          </w:p>
          <w:p w14:paraId="252CAFE1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  <w:p w14:paraId="3E6411EC" w14:textId="77777777" w:rsidR="001F6F92" w:rsidRDefault="001F6F92" w:rsidP="00976271">
            <w:pPr>
              <w:ind w:left="720"/>
              <w:rPr>
                <w:rFonts w:ascii="Arial" w:eastAsia="Arial" w:hAnsi="Arial" w:cs="Arial"/>
                <w:sz w:val="26"/>
                <w:szCs w:val="26"/>
              </w:rPr>
            </w:pPr>
          </w:p>
          <w:p w14:paraId="201053A4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1F6F92" w14:paraId="1B74E5FD" w14:textId="77777777" w:rsidTr="00976271">
        <w:trPr>
          <w:cantSplit/>
          <w:trHeight w:val="1515"/>
          <w:jc w:val="right"/>
        </w:trPr>
        <w:tc>
          <w:tcPr>
            <w:tcW w:w="488" w:type="dxa"/>
            <w:vMerge/>
          </w:tcPr>
          <w:p w14:paraId="2B779001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0" w:type="dxa"/>
            <w:vMerge/>
          </w:tcPr>
          <w:p w14:paraId="24DC3CA6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730" w:type="dxa"/>
            <w:vMerge/>
          </w:tcPr>
          <w:p w14:paraId="300F6E51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/>
          </w:tcPr>
          <w:p w14:paraId="5B07F43D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5B31A7B1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1AFB21D8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/>
          </w:tcPr>
          <w:p w14:paraId="2F4E2E91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26" w:type="dxa"/>
          </w:tcPr>
          <w:p w14:paraId="655D3502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التحديات :</w:t>
            </w:r>
          </w:p>
          <w:p w14:paraId="43C780BE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57A2CBE5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</w:tr>
      <w:tr w:rsidR="001F6F92" w14:paraId="414EFD2C" w14:textId="77777777" w:rsidTr="00976271">
        <w:trPr>
          <w:cantSplit/>
          <w:trHeight w:val="1215"/>
          <w:jc w:val="right"/>
        </w:trPr>
        <w:tc>
          <w:tcPr>
            <w:tcW w:w="488" w:type="dxa"/>
            <w:vMerge/>
          </w:tcPr>
          <w:p w14:paraId="6EA7CD8F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3670" w:type="dxa"/>
            <w:vMerge/>
          </w:tcPr>
          <w:p w14:paraId="3685DF0F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730" w:type="dxa"/>
            <w:vMerge/>
          </w:tcPr>
          <w:p w14:paraId="48CB22E2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309" w:type="dxa"/>
            <w:vMerge/>
          </w:tcPr>
          <w:p w14:paraId="3406092D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vMerge/>
          </w:tcPr>
          <w:p w14:paraId="669ACB5A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vMerge/>
          </w:tcPr>
          <w:p w14:paraId="5B782AE3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4345" w:type="dxa"/>
            <w:vMerge/>
          </w:tcPr>
          <w:p w14:paraId="2C123596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526" w:type="dxa"/>
          </w:tcPr>
          <w:p w14:paraId="519E7D47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مقترحات التحسين :</w:t>
            </w:r>
          </w:p>
          <w:p w14:paraId="4838F910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  <w:p w14:paraId="4CB7C6B5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</w:tr>
    </w:tbl>
    <w:p w14:paraId="0E535EA6" w14:textId="77777777" w:rsidR="001F6F92" w:rsidRDefault="001F6F92" w:rsidP="001F6F92">
      <w:pPr>
        <w:tabs>
          <w:tab w:val="left" w:pos="12735"/>
        </w:tabs>
        <w:rPr>
          <w:rFonts w:ascii="Arial" w:eastAsia="Arial" w:hAnsi="Arial" w:cs="Arial"/>
          <w:b/>
          <w:sz w:val="26"/>
          <w:szCs w:val="26"/>
          <w:rtl/>
        </w:rPr>
      </w:pPr>
      <w:r>
        <w:rPr>
          <w:rFonts w:ascii="Arial" w:eastAsia="Arial" w:hAnsi="Arial" w:cs="Arial"/>
          <w:b/>
          <w:sz w:val="26"/>
          <w:szCs w:val="26"/>
          <w:rtl/>
        </w:rPr>
        <w:t>معلومات عامة عن الطلبة :</w:t>
      </w:r>
    </w:p>
    <w:p w14:paraId="2F62BBBB" w14:textId="77777777" w:rsidR="001F6F92" w:rsidRDefault="001F6F92" w:rsidP="001F6F92">
      <w:pPr>
        <w:tabs>
          <w:tab w:val="left" w:pos="12735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</w:t>
      </w:r>
      <w:r>
        <w:rPr>
          <w:rFonts w:ascii="Arial" w:eastAsia="Arial" w:hAnsi="Arial" w:cs="Arial"/>
          <w:b/>
          <w:sz w:val="26"/>
          <w:szCs w:val="26"/>
          <w:rtl/>
        </w:rPr>
        <w:tab/>
      </w:r>
    </w:p>
    <w:p w14:paraId="79C8BBF6" w14:textId="77777777" w:rsidR="001F6F92" w:rsidRDefault="001F6F92" w:rsidP="001F6F92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1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. إعداد </w:t>
      </w:r>
      <w:r>
        <w:rPr>
          <w:rFonts w:ascii="Arial" w:eastAsia="Arial" w:hAnsi="Arial" w:cs="Arial" w:hint="cs"/>
          <w:b/>
          <w:sz w:val="26"/>
          <w:szCs w:val="26"/>
          <w:rtl/>
        </w:rPr>
        <w:t>المعلمه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: </w:t>
      </w:r>
      <w:r>
        <w:rPr>
          <w:rFonts w:ascii="Arial" w:eastAsia="Arial" w:hAnsi="Arial" w:cs="Arial" w:hint="cs"/>
          <w:b/>
          <w:sz w:val="26"/>
          <w:szCs w:val="26"/>
          <w:rtl/>
        </w:rPr>
        <w:t>يارا بشير</w:t>
      </w:r>
    </w:p>
    <w:p w14:paraId="24DFD410" w14:textId="77777777" w:rsidR="001F6F92" w:rsidRPr="000B18A5" w:rsidRDefault="001F6F92" w:rsidP="001F6F92">
      <w:pPr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2.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>مدير</w:t>
      </w:r>
      <w:r>
        <w:rPr>
          <w:rFonts w:ascii="Arial" w:eastAsia="Arial" w:hAnsi="Arial" w:cs="Arial" w:hint="cs"/>
          <w:b/>
          <w:sz w:val="26"/>
          <w:szCs w:val="26"/>
          <w:rtl/>
        </w:rPr>
        <w:t>ة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المدرسة / الاسم والتوقيع :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سميحة التعمري </w:t>
      </w:r>
      <w:r>
        <w:rPr>
          <w:rFonts w:ascii="Arial" w:eastAsia="Arial" w:hAnsi="Arial" w:cs="Arial"/>
          <w:b/>
          <w:sz w:val="26"/>
          <w:szCs w:val="26"/>
          <w:rtl/>
        </w:rPr>
        <w:t>التاريخ :    /    /</w:t>
      </w:r>
    </w:p>
    <w:p w14:paraId="39D741DB" w14:textId="77777777" w:rsidR="001F6F92" w:rsidRDefault="001F6F92" w:rsidP="001F6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3. 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المشرف التربوي/ الاسم والتوقيع : ــــــــــــــــــــ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</w:t>
      </w:r>
      <w:r>
        <w:rPr>
          <w:rFonts w:ascii="Arial" w:eastAsia="Arial" w:hAnsi="Arial" w:cs="Arial"/>
          <w:b/>
          <w:sz w:val="26"/>
          <w:szCs w:val="26"/>
          <w:rtl/>
        </w:rPr>
        <w:t>ا</w:t>
      </w:r>
      <w:r>
        <w:rPr>
          <w:rFonts w:ascii="Arial" w:eastAsia="Arial" w:hAnsi="Arial" w:cs="Arial" w:hint="cs"/>
          <w:b/>
          <w:sz w:val="26"/>
          <w:szCs w:val="26"/>
          <w:rtl/>
        </w:rPr>
        <w:t>ل</w:t>
      </w:r>
      <w:r>
        <w:rPr>
          <w:rFonts w:ascii="Arial" w:eastAsia="Arial" w:hAnsi="Arial" w:cs="Arial"/>
          <w:b/>
          <w:sz w:val="26"/>
          <w:szCs w:val="26"/>
          <w:rtl/>
        </w:rPr>
        <w:t>تاريخ :    /    /</w:t>
      </w:r>
    </w:p>
    <w:p w14:paraId="12063272" w14:textId="77777777" w:rsidR="001F6F92" w:rsidRPr="001F6F92" w:rsidRDefault="001F6F92" w:rsidP="001F6F92">
      <w:pPr>
        <w:rPr>
          <w:rFonts w:ascii="Arial" w:hAnsi="Arial" w:cs="Arial"/>
          <w:b/>
          <w:bCs/>
          <w:sz w:val="26"/>
          <w:szCs w:val="26"/>
          <w:rtl/>
        </w:rPr>
      </w:pPr>
    </w:p>
    <w:p w14:paraId="40383211" w14:textId="77777777" w:rsidR="001F6F92" w:rsidRDefault="001F6F92" w:rsidP="009D7844">
      <w:pPr>
        <w:jc w:val="center"/>
        <w:rPr>
          <w:b/>
          <w:bCs/>
          <w:sz w:val="36"/>
          <w:szCs w:val="36"/>
          <w:rtl/>
        </w:rPr>
      </w:pPr>
    </w:p>
    <w:p w14:paraId="5DCD4398" w14:textId="3C0C557B" w:rsidR="00290423" w:rsidRPr="009D7844" w:rsidRDefault="00290423" w:rsidP="009D7844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305C83">
        <w:rPr>
          <w:rFonts w:hint="cs"/>
          <w:b/>
          <w:bCs/>
          <w:sz w:val="36"/>
          <w:szCs w:val="36"/>
          <w:rtl/>
        </w:rPr>
        <w:t>تح</w:t>
      </w:r>
      <w:r>
        <w:rPr>
          <w:rFonts w:hint="cs"/>
          <w:b/>
          <w:bCs/>
          <w:sz w:val="36"/>
          <w:szCs w:val="36"/>
          <w:rtl/>
        </w:rPr>
        <w:t>ـــ</w:t>
      </w:r>
      <w:r w:rsidRPr="00305C83">
        <w:rPr>
          <w:rFonts w:hint="cs"/>
          <w:b/>
          <w:bCs/>
          <w:sz w:val="36"/>
          <w:szCs w:val="36"/>
          <w:rtl/>
        </w:rPr>
        <w:t>ليل المحت</w:t>
      </w:r>
      <w:r>
        <w:rPr>
          <w:rFonts w:hint="cs"/>
          <w:b/>
          <w:bCs/>
          <w:sz w:val="36"/>
          <w:szCs w:val="36"/>
          <w:rtl/>
        </w:rPr>
        <w:t>ـــــــ</w:t>
      </w:r>
      <w:r w:rsidRPr="00305C83">
        <w:rPr>
          <w:rFonts w:hint="cs"/>
          <w:b/>
          <w:bCs/>
          <w:sz w:val="36"/>
          <w:szCs w:val="36"/>
          <w:rtl/>
        </w:rPr>
        <w:t>وى</w:t>
      </w:r>
    </w:p>
    <w:p w14:paraId="26A702A0" w14:textId="5C87A5F5" w:rsidR="00290423" w:rsidRDefault="000E24E0" w:rsidP="00290423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</w:t>
      </w:r>
      <w:r w:rsidR="00290423" w:rsidRPr="008A7F0E">
        <w:rPr>
          <w:rFonts w:hint="cs"/>
          <w:b/>
          <w:bCs/>
          <w:sz w:val="32"/>
          <w:szCs w:val="32"/>
          <w:rtl/>
        </w:rPr>
        <w:t>عدد الدروس:</w:t>
      </w:r>
      <w:r w:rsidR="00C631D0">
        <w:rPr>
          <w:rFonts w:hint="cs"/>
          <w:b/>
          <w:bCs/>
          <w:sz w:val="32"/>
          <w:szCs w:val="32"/>
          <w:rtl/>
        </w:rPr>
        <w:t>3</w:t>
      </w:r>
    </w:p>
    <w:p w14:paraId="701C76E2" w14:textId="77777777" w:rsidR="00290423" w:rsidRPr="008A7F0E" w:rsidRDefault="00290423" w:rsidP="00290423">
      <w:pPr>
        <w:rPr>
          <w:sz w:val="16"/>
          <w:szCs w:val="16"/>
          <w:rtl/>
        </w:rPr>
      </w:pPr>
    </w:p>
    <w:p w14:paraId="0F09B63D" w14:textId="6F797F06" w:rsidR="00290423" w:rsidRPr="008A7F0E" w:rsidRDefault="00290423" w:rsidP="00290423">
      <w:pPr>
        <w:rPr>
          <w:b/>
          <w:bCs/>
          <w:sz w:val="32"/>
          <w:szCs w:val="32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 xml:space="preserve">المبحث: </w:t>
      </w:r>
      <w:r w:rsidR="00BA71E7">
        <w:rPr>
          <w:rFonts w:hint="cs"/>
          <w:b/>
          <w:bCs/>
          <w:sz w:val="32"/>
          <w:szCs w:val="32"/>
          <w:rtl/>
        </w:rPr>
        <w:t xml:space="preserve">مهارات رقمية </w:t>
      </w:r>
    </w:p>
    <w:p w14:paraId="02A0F8A3" w14:textId="0FDFA825" w:rsidR="00290423" w:rsidRPr="008A7F0E" w:rsidRDefault="00290423" w:rsidP="00BA71E7">
      <w:pPr>
        <w:rPr>
          <w:b/>
          <w:bCs/>
          <w:sz w:val="32"/>
          <w:szCs w:val="32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 xml:space="preserve">الصف / المستوى: </w:t>
      </w:r>
      <w:r w:rsidR="00825682">
        <w:rPr>
          <w:rFonts w:hint="cs"/>
          <w:b/>
          <w:bCs/>
          <w:sz w:val="32"/>
          <w:szCs w:val="32"/>
          <w:rtl/>
        </w:rPr>
        <w:t xml:space="preserve">الخامس </w:t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 w:rsidR="00BA71E7">
        <w:rPr>
          <w:rFonts w:hint="cs"/>
          <w:b/>
          <w:bCs/>
          <w:sz w:val="32"/>
          <w:szCs w:val="32"/>
          <w:rtl/>
        </w:rPr>
        <w:t xml:space="preserve">                      </w:t>
      </w:r>
      <w:r w:rsidR="000E24E0">
        <w:rPr>
          <w:rFonts w:hint="cs"/>
          <w:b/>
          <w:bCs/>
          <w:sz w:val="32"/>
          <w:szCs w:val="32"/>
          <w:rtl/>
        </w:rPr>
        <w:t xml:space="preserve">                                                 </w:t>
      </w:r>
      <w:r w:rsidR="00BA71E7">
        <w:rPr>
          <w:rFonts w:hint="cs"/>
          <w:b/>
          <w:bCs/>
          <w:sz w:val="32"/>
          <w:szCs w:val="32"/>
          <w:rtl/>
        </w:rPr>
        <w:t xml:space="preserve"> </w:t>
      </w:r>
      <w:r w:rsidRPr="008A7F0E">
        <w:rPr>
          <w:rFonts w:hint="cs"/>
          <w:b/>
          <w:bCs/>
          <w:sz w:val="32"/>
          <w:szCs w:val="32"/>
          <w:rtl/>
        </w:rPr>
        <w:t>عنوان الوحدة</w:t>
      </w:r>
      <w:r>
        <w:rPr>
          <w:rFonts w:hint="cs"/>
          <w:b/>
          <w:bCs/>
          <w:sz w:val="32"/>
          <w:szCs w:val="32"/>
          <w:rtl/>
        </w:rPr>
        <w:t>:</w:t>
      </w:r>
      <w:r w:rsidR="00C631D0">
        <w:rPr>
          <w:rFonts w:hint="cs"/>
          <w:b/>
          <w:bCs/>
          <w:sz w:val="32"/>
          <w:szCs w:val="32"/>
          <w:rtl/>
        </w:rPr>
        <w:t>تنوع الكائنات الحية</w:t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</w:p>
    <w:p w14:paraId="746F3AB6" w14:textId="77777777" w:rsidR="00290423" w:rsidRPr="0066417A" w:rsidRDefault="00290423" w:rsidP="00290423">
      <w:pPr>
        <w:rPr>
          <w:sz w:val="16"/>
          <w:szCs w:val="16"/>
          <w:rtl/>
        </w:rPr>
      </w:pPr>
    </w:p>
    <w:tbl>
      <w:tblPr>
        <w:bidiVisual/>
        <w:tblW w:w="14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6"/>
        <w:gridCol w:w="1774"/>
        <w:gridCol w:w="1679"/>
        <w:gridCol w:w="1676"/>
        <w:gridCol w:w="1244"/>
        <w:gridCol w:w="1689"/>
      </w:tblGrid>
      <w:tr w:rsidR="00290423" w:rsidRPr="00792268" w14:paraId="2857EC21" w14:textId="77777777" w:rsidTr="005C4426">
        <w:trPr>
          <w:trHeight w:val="2064"/>
          <w:jc w:val="center"/>
        </w:trPr>
        <w:tc>
          <w:tcPr>
            <w:tcW w:w="6466" w:type="dxa"/>
            <w:shd w:val="clear" w:color="auto" w:fill="D9D9D9"/>
            <w:vAlign w:val="center"/>
          </w:tcPr>
          <w:p w14:paraId="6A2C4C7B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/>
                <w:b/>
                <w:bCs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ن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ج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ت 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ع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ة</w:t>
            </w:r>
          </w:p>
        </w:tc>
        <w:tc>
          <w:tcPr>
            <w:tcW w:w="1774" w:type="dxa"/>
            <w:shd w:val="clear" w:color="auto" w:fill="D9D9D9"/>
            <w:vAlign w:val="center"/>
          </w:tcPr>
          <w:p w14:paraId="407EFEE6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/>
                <w:b/>
                <w:bCs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ف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ه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م والمصطلحات</w:t>
            </w:r>
          </w:p>
        </w:tc>
        <w:tc>
          <w:tcPr>
            <w:tcW w:w="1679" w:type="dxa"/>
            <w:shd w:val="clear" w:color="auto" w:fill="D9D9D9"/>
            <w:vAlign w:val="center"/>
          </w:tcPr>
          <w:p w14:paraId="63058CD4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حقائق والتعميمات</w:t>
            </w:r>
          </w:p>
        </w:tc>
        <w:tc>
          <w:tcPr>
            <w:tcW w:w="1676" w:type="dxa"/>
            <w:shd w:val="clear" w:color="auto" w:fill="D9D9D9"/>
            <w:vAlign w:val="center"/>
          </w:tcPr>
          <w:p w14:paraId="66F88199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مهارات</w:t>
            </w:r>
          </w:p>
        </w:tc>
        <w:tc>
          <w:tcPr>
            <w:tcW w:w="1244" w:type="dxa"/>
            <w:shd w:val="clear" w:color="auto" w:fill="D9D9D9"/>
            <w:vAlign w:val="center"/>
          </w:tcPr>
          <w:p w14:paraId="6690A997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تدريبات والانشطة</w:t>
            </w:r>
          </w:p>
        </w:tc>
        <w:tc>
          <w:tcPr>
            <w:tcW w:w="1689" w:type="dxa"/>
            <w:shd w:val="clear" w:color="auto" w:fill="D9D9D9"/>
            <w:vAlign w:val="center"/>
          </w:tcPr>
          <w:p w14:paraId="56C6EBFB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قيم والاتجاهات</w:t>
            </w:r>
          </w:p>
        </w:tc>
      </w:tr>
      <w:tr w:rsidR="00290423" w:rsidRPr="00792268" w14:paraId="06926D41" w14:textId="77777777" w:rsidTr="005C4426">
        <w:trPr>
          <w:trHeight w:val="5308"/>
          <w:jc w:val="center"/>
        </w:trPr>
        <w:tc>
          <w:tcPr>
            <w:tcW w:w="6466" w:type="dxa"/>
          </w:tcPr>
          <w:p w14:paraId="6C6713AA" w14:textId="77777777" w:rsidR="00290423" w:rsidRDefault="00B563F9" w:rsidP="0082568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انشاء بريد الكتروني </w:t>
            </w:r>
          </w:p>
          <w:p w14:paraId="571F3106" w14:textId="77777777" w:rsidR="00B563F9" w:rsidRDefault="00B563F9" w:rsidP="0082568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انشاء حساب باستخدام </w:t>
            </w:r>
            <w:r>
              <w:rPr>
                <w:rFonts w:ascii="Arial" w:hAnsi="Arial" w:cs="Arial"/>
                <w:b/>
                <w:bCs/>
                <w:lang w:bidi="ar-EG"/>
              </w:rPr>
              <w:t>Gmail</w:t>
            </w:r>
          </w:p>
          <w:p w14:paraId="6B35A8C2" w14:textId="77777777" w:rsidR="004D381C" w:rsidRDefault="004D381C" w:rsidP="0082568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تصميم ألبوم صور و بطاقات تعريفية باستخدام برنامج </w:t>
            </w:r>
            <w:r>
              <w:rPr>
                <w:rFonts w:ascii="Arial" w:hAnsi="Arial" w:cs="Arial"/>
                <w:b/>
                <w:bCs/>
              </w:rPr>
              <w:t>Google slides</w:t>
            </w:r>
          </w:p>
          <w:p w14:paraId="6B31CA3A" w14:textId="77777777" w:rsidR="004D381C" w:rsidRDefault="004D381C" w:rsidP="0082568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فتح تطبيق </w:t>
            </w:r>
            <w:r w:rsidRPr="004D381C">
              <w:rPr>
                <w:rFonts w:ascii="Arial" w:hAnsi="Arial" w:cs="Arial"/>
                <w:b/>
                <w:bCs/>
                <w:lang w:bidi="ar-EG"/>
              </w:rPr>
              <w:t>Google Slides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بسهولة </w:t>
            </w:r>
          </w:p>
          <w:p w14:paraId="672005D9" w14:textId="0D99A9FA" w:rsidR="004D381C" w:rsidRPr="00825682" w:rsidRDefault="004D381C" w:rsidP="0082568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انشاء عرض تقديمي جديد باستخدام </w:t>
            </w:r>
            <w:r w:rsidRPr="004D381C">
              <w:rPr>
                <w:rFonts w:ascii="Arial" w:hAnsi="Arial" w:cs="Arial"/>
                <w:b/>
                <w:bCs/>
                <w:lang w:bidi="ar-EG"/>
              </w:rPr>
              <w:t>Google Slides</w:t>
            </w:r>
          </w:p>
        </w:tc>
        <w:tc>
          <w:tcPr>
            <w:tcW w:w="1774" w:type="dxa"/>
          </w:tcPr>
          <w:p w14:paraId="528D561C" w14:textId="77777777" w:rsidR="00290423" w:rsidRDefault="00290423">
            <w:pPr>
              <w:jc w:val="center"/>
              <w:rPr>
                <w:b/>
                <w:bCs/>
                <w:rtl/>
              </w:rPr>
            </w:pPr>
          </w:p>
          <w:p w14:paraId="3B95A72B" w14:textId="77777777" w:rsidR="00290423" w:rsidRDefault="00CC6372" w:rsidP="000E24E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مزودو خدمة البريد الالكتروني </w:t>
            </w:r>
          </w:p>
          <w:p w14:paraId="3B0A23A7" w14:textId="77777777" w:rsidR="00CF324B" w:rsidRDefault="00CF324B" w:rsidP="000E24E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473AEBCC" w14:textId="77777777" w:rsidR="00CC6372" w:rsidRDefault="00CC6372" w:rsidP="000E24E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معالج النصوص </w:t>
            </w:r>
            <w:r>
              <w:rPr>
                <w:rFonts w:ascii="Arial" w:hAnsi="Arial" w:cs="Arial"/>
                <w:b/>
                <w:bCs/>
              </w:rPr>
              <w:t>MS Word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14:paraId="07C1AC80" w14:textId="77777777" w:rsidR="00CF324B" w:rsidRDefault="00CF324B" w:rsidP="000E24E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0E5755A6" w14:textId="477D7E4C" w:rsidR="00CC6372" w:rsidRDefault="00CC6372" w:rsidP="000E24E0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4D381C">
              <w:rPr>
                <w:rFonts w:ascii="Arial" w:hAnsi="Arial" w:cs="Arial"/>
                <w:b/>
                <w:bCs/>
                <w:lang w:bidi="ar-EG"/>
              </w:rPr>
              <w:t>Google Slides</w:t>
            </w:r>
          </w:p>
          <w:p w14:paraId="1A7517C2" w14:textId="77777777" w:rsidR="00CF324B" w:rsidRDefault="00CF324B" w:rsidP="000E24E0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14:paraId="40E4F7EB" w14:textId="1606EE70" w:rsidR="00CC6372" w:rsidRDefault="00CC6372" w:rsidP="000E24E0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محركات البحث </w:t>
            </w:r>
          </w:p>
          <w:p w14:paraId="53ECFDAC" w14:textId="21A11F06" w:rsidR="00CC6372" w:rsidRDefault="00CC6372" w:rsidP="000E24E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D381C">
              <w:rPr>
                <w:rFonts w:ascii="Arial" w:hAnsi="Arial" w:cs="Arial"/>
                <w:b/>
                <w:bCs/>
                <w:lang w:bidi="ar-EG"/>
              </w:rPr>
              <w:t>Google</w:t>
            </w:r>
            <w:r>
              <w:rPr>
                <w:rFonts w:ascii="Arial" w:hAnsi="Arial" w:cs="Arial"/>
                <w:b/>
                <w:bCs/>
                <w:lang w:bidi="ar-EG"/>
              </w:rPr>
              <w:t>, Bing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14:paraId="71AC59A1" w14:textId="5AE86162" w:rsidR="00CC6372" w:rsidRDefault="00CC6372" w:rsidP="000E24E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تخزين السحابي </w:t>
            </w:r>
          </w:p>
          <w:p w14:paraId="1109B9D6" w14:textId="77777777" w:rsidR="00CF324B" w:rsidRDefault="00CF324B" w:rsidP="000E24E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5AD03FD9" w14:textId="703D9F05" w:rsidR="00CC6372" w:rsidRDefault="00CC6372" w:rsidP="000E24E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D381C">
              <w:rPr>
                <w:rFonts w:ascii="Arial" w:hAnsi="Arial" w:cs="Arial"/>
                <w:b/>
                <w:bCs/>
                <w:lang w:bidi="ar-EG"/>
              </w:rPr>
              <w:t>Google</w:t>
            </w:r>
            <w:r>
              <w:rPr>
                <w:rFonts w:ascii="Arial" w:hAnsi="Arial" w:cs="Arial"/>
                <w:b/>
                <w:bCs/>
                <w:lang w:bidi="ar-EG"/>
              </w:rPr>
              <w:t xml:space="preserve"> drive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14:paraId="20E77A3F" w14:textId="73961E9A" w:rsidR="00CC6372" w:rsidRPr="00792268" w:rsidRDefault="00CC6372" w:rsidP="000E24E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79" w:type="dxa"/>
          </w:tcPr>
          <w:p w14:paraId="6B497F47" w14:textId="77777777" w:rsidR="00290423" w:rsidRPr="00792268" w:rsidRDefault="00290423">
            <w:pPr>
              <w:rPr>
                <w:b/>
                <w:bCs/>
                <w:rtl/>
              </w:rPr>
            </w:pPr>
          </w:p>
          <w:p w14:paraId="3CDFAFA2" w14:textId="121F9DAA" w:rsidR="00CF324B" w:rsidRDefault="00CF324B" w:rsidP="00CF324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 w:rsidRPr="00CF324B">
              <w:rPr>
                <w:rFonts w:ascii="Arial" w:hAnsi="Arial" w:cs="Arial" w:hint="cs"/>
                <w:b/>
                <w:bCs/>
                <w:rtl/>
              </w:rPr>
              <w:t xml:space="preserve">سأحتاج إلى معلومات شخصية في البريد الالكتروني الشخصي </w:t>
            </w:r>
          </w:p>
          <w:p w14:paraId="5D9BADD0" w14:textId="6F3A3284" w:rsidR="00CF324B" w:rsidRDefault="00CF324B" w:rsidP="00CF324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جب اختيار كلمات مرور قوية و صعبة حتى لا تخترق من قبل الأشخاص </w:t>
            </w:r>
          </w:p>
          <w:p w14:paraId="12AE9347" w14:textId="038F7117" w:rsidR="00CF324B" w:rsidRPr="00CF324B" w:rsidRDefault="00CF324B" w:rsidP="00CF324B">
            <w:pPr>
              <w:ind w:left="60"/>
              <w:rPr>
                <w:rFonts w:ascii="Arial" w:hAnsi="Arial" w:cs="Arial"/>
                <w:b/>
                <w:bCs/>
                <w:rtl/>
              </w:rPr>
            </w:pPr>
          </w:p>
          <w:p w14:paraId="760575C2" w14:textId="15A85FB9" w:rsidR="000E24E0" w:rsidRPr="00792268" w:rsidRDefault="00CF324B" w:rsidP="000E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14:paraId="7B1AC24B" w14:textId="713129A8" w:rsidR="00290423" w:rsidRPr="00792268" w:rsidRDefault="00290423" w:rsidP="00BA71E7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76" w:type="dxa"/>
          </w:tcPr>
          <w:p w14:paraId="1E23AA4A" w14:textId="41266860" w:rsidR="00290423" w:rsidRPr="00CF324B" w:rsidRDefault="00CF324B" w:rsidP="00CF324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rtl/>
              </w:rPr>
            </w:pPr>
            <w:r w:rsidRPr="00CF324B">
              <w:rPr>
                <w:rFonts w:ascii="Arial" w:hAnsi="Arial" w:cs="Arial" w:hint="cs"/>
                <w:b/>
                <w:bCs/>
                <w:rtl/>
              </w:rPr>
              <w:t>انشاء بريد الكتروني للفريق</w:t>
            </w:r>
          </w:p>
          <w:p w14:paraId="4FDB8FFB" w14:textId="77777777" w:rsidR="00CF324B" w:rsidRDefault="00CF324B" w:rsidP="000E24E0">
            <w:pPr>
              <w:rPr>
                <w:rFonts w:ascii="Arial" w:hAnsi="Arial" w:cs="Arial"/>
                <w:b/>
                <w:bCs/>
                <w:rtl/>
              </w:rPr>
            </w:pPr>
          </w:p>
          <w:p w14:paraId="6D970555" w14:textId="77777777" w:rsidR="00CF324B" w:rsidRDefault="00CF324B" w:rsidP="00CF324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بحث عن الصور و حفظها و معالجتها باستخدام محركات البحث </w:t>
            </w:r>
          </w:p>
          <w:p w14:paraId="30C27D24" w14:textId="77777777" w:rsidR="00CF324B" w:rsidRPr="00CF324B" w:rsidRDefault="00CF324B" w:rsidP="00CF324B">
            <w:pPr>
              <w:pStyle w:val="ListParagraph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14:paraId="0050A47A" w14:textId="77777777" w:rsidR="00CF324B" w:rsidRPr="00CF324B" w:rsidRDefault="00CF324B" w:rsidP="00CF324B">
            <w:pPr>
              <w:rPr>
                <w:rFonts w:ascii="Arial" w:hAnsi="Arial" w:cs="Arial"/>
                <w:b/>
                <w:bCs/>
                <w:lang w:bidi="ar-EG"/>
              </w:rPr>
            </w:pPr>
          </w:p>
          <w:p w14:paraId="7E42E7CC" w14:textId="7381DBC0" w:rsidR="00CF324B" w:rsidRPr="00CF324B" w:rsidRDefault="00CF324B" w:rsidP="000E24E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4" w:type="dxa"/>
          </w:tcPr>
          <w:p w14:paraId="67C387BA" w14:textId="77777777" w:rsidR="00290423" w:rsidRDefault="00290423">
            <w:pPr>
              <w:rPr>
                <w:b/>
                <w:bCs/>
                <w:rtl/>
              </w:rPr>
            </w:pPr>
          </w:p>
          <w:p w14:paraId="215E9D60" w14:textId="039F320D" w:rsidR="00290423" w:rsidRPr="0064347F" w:rsidRDefault="00290423" w:rsidP="000E24E0">
            <w:pPr>
              <w:rPr>
                <w:b/>
                <w:bCs/>
                <w:rtl/>
              </w:rPr>
            </w:pPr>
          </w:p>
          <w:p w14:paraId="45C8269E" w14:textId="77777777" w:rsidR="00290423" w:rsidRPr="00792268" w:rsidRDefault="00290423">
            <w:pPr>
              <w:rPr>
                <w:b/>
                <w:bCs/>
                <w:rtl/>
                <w:lang w:bidi="ar-SA"/>
              </w:rPr>
            </w:pPr>
            <w:r w:rsidRPr="0064347F">
              <w:rPr>
                <w:rFonts w:hint="cs"/>
                <w:b/>
                <w:bCs/>
                <w:rtl/>
              </w:rPr>
              <w:t>تدريب عملي في المختبر</w:t>
            </w:r>
          </w:p>
          <w:p w14:paraId="5594707E" w14:textId="77777777" w:rsidR="00290423" w:rsidRDefault="00290423">
            <w:pPr>
              <w:rPr>
                <w:rFonts w:ascii="Arial" w:hAnsi="Arial" w:cs="Arial"/>
                <w:b/>
                <w:bCs/>
                <w:rtl/>
              </w:rPr>
            </w:pPr>
          </w:p>
          <w:p w14:paraId="3AAC7A39" w14:textId="77777777" w:rsidR="00CF324B" w:rsidRPr="00C21659" w:rsidRDefault="00CF324B" w:rsidP="00CF324B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انشطة  الكتاب</w:t>
            </w:r>
          </w:p>
          <w:p w14:paraId="05D9BE7E" w14:textId="77777777" w:rsidR="00CF324B" w:rsidRPr="00C21659" w:rsidRDefault="00CF324B" w:rsidP="00CF324B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14:paraId="0D6D9CD3" w14:textId="77777777" w:rsidR="00CF324B" w:rsidRPr="00C21659" w:rsidRDefault="00CF324B" w:rsidP="00CF324B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14:paraId="2A7E64D3" w14:textId="77777777" w:rsidR="00CF324B" w:rsidRPr="00792268" w:rsidRDefault="00CF324B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89" w:type="dxa"/>
          </w:tcPr>
          <w:p w14:paraId="67F266C9" w14:textId="77777777" w:rsidR="00826FB8" w:rsidRDefault="00826FB8" w:rsidP="00826FB8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2884B7F8" w14:textId="0CC2FCF1" w:rsidR="00CF324B" w:rsidRPr="00792268" w:rsidRDefault="00CF324B" w:rsidP="00CF324B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خصوصية و حماية البيانات الشخصية و اخلاقيات البحث و الاحترام حقوق النشر و الاستخدام المسؤول </w:t>
            </w:r>
          </w:p>
        </w:tc>
      </w:tr>
    </w:tbl>
    <w:p w14:paraId="32506A1A" w14:textId="77777777" w:rsidR="005C4426" w:rsidRDefault="005C4426" w:rsidP="00290423">
      <w:pPr>
        <w:rPr>
          <w:rtl/>
        </w:rPr>
      </w:pPr>
    </w:p>
    <w:p w14:paraId="07964F3A" w14:textId="77777777" w:rsidR="00C631D0" w:rsidRDefault="00C631D0" w:rsidP="00C631D0">
      <w:pPr>
        <w:bidi w:val="0"/>
      </w:pPr>
    </w:p>
    <w:p w14:paraId="2C6A20EA" w14:textId="77777777" w:rsidR="00C631D0" w:rsidRDefault="00C631D0" w:rsidP="00C631D0">
      <w:pPr>
        <w:tabs>
          <w:tab w:val="center" w:pos="7655"/>
          <w:tab w:val="left" w:pos="12207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المبحث:المهارات الرقمية   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الـخـطـة الفصلية 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</w:t>
      </w:r>
    </w:p>
    <w:p w14:paraId="7E7D775D" w14:textId="77777777" w:rsidR="00C631D0" w:rsidRDefault="00C631D0" w:rsidP="00C631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459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الصف/المستوى : ال</w:t>
      </w:r>
      <w:r>
        <w:rPr>
          <w:rFonts w:ascii="Arial" w:eastAsia="Arial" w:hAnsi="Arial" w:cs="Arial" w:hint="cs"/>
          <w:b/>
          <w:sz w:val="26"/>
          <w:szCs w:val="26"/>
          <w:rtl/>
        </w:rPr>
        <w:t>خامس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الأساسي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                                            الفصل الدراسي :الأول</w:t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                </w:t>
      </w:r>
    </w:p>
    <w:p w14:paraId="2E591A21" w14:textId="5448F288" w:rsidR="00C631D0" w:rsidRDefault="00C631D0" w:rsidP="00C631D0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عنوان الوحدة:</w:t>
      </w:r>
      <w:r w:rsidRPr="001F6F92">
        <w:rPr>
          <w:rFonts w:hint="cs"/>
          <w:b/>
          <w:bCs/>
          <w:sz w:val="32"/>
          <w:szCs w:val="32"/>
          <w:rtl/>
        </w:rPr>
        <w:t xml:space="preserve"> </w:t>
      </w:r>
      <w:r w:rsidRPr="00C631D0">
        <w:rPr>
          <w:rFonts w:ascii="Arial" w:eastAsia="Arial" w:hAnsi="Arial" w:cs="Arial" w:hint="cs"/>
          <w:b/>
          <w:sz w:val="26"/>
          <w:szCs w:val="26"/>
          <w:rtl/>
        </w:rPr>
        <w:t>العناصر و المركبات الكيميائية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       </w:t>
      </w:r>
      <w:r>
        <w:rPr>
          <w:rFonts w:ascii="Arial" w:eastAsia="Arial" w:hAnsi="Arial" w:cs="Arial"/>
          <w:b/>
          <w:sz w:val="26"/>
          <w:szCs w:val="26"/>
          <w:rtl/>
        </w:rPr>
        <w:t>عدد الدروس</w:t>
      </w:r>
      <w:r>
        <w:rPr>
          <w:rFonts w:ascii="Arial" w:eastAsia="Arial" w:hAnsi="Arial" w:cs="Arial" w:hint="cs"/>
          <w:b/>
          <w:sz w:val="26"/>
          <w:szCs w:val="26"/>
          <w:rtl/>
        </w:rPr>
        <w:t>3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الصفحات: </w:t>
      </w:r>
      <w:r>
        <w:rPr>
          <w:rFonts w:ascii="Arial" w:eastAsia="Arial" w:hAnsi="Arial" w:cs="Arial" w:hint="cs"/>
          <w:b/>
          <w:sz w:val="26"/>
          <w:szCs w:val="26"/>
          <w:rtl/>
        </w:rPr>
        <w:t>32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  عدد الحصص: </w:t>
      </w:r>
      <w:r>
        <w:rPr>
          <w:rFonts w:ascii="Arial" w:eastAsia="Arial" w:hAnsi="Arial" w:cs="Arial" w:hint="cs"/>
          <w:b/>
          <w:sz w:val="26"/>
          <w:szCs w:val="26"/>
          <w:rtl/>
        </w:rPr>
        <w:t>6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     الفترة الزمنية:من:</w:t>
      </w:r>
      <w:r>
        <w:rPr>
          <w:rFonts w:ascii="Arial" w:eastAsia="Arial" w:hAnsi="Arial" w:cs="Arial" w:hint="cs"/>
          <w:b/>
          <w:sz w:val="26"/>
          <w:szCs w:val="26"/>
          <w:rtl/>
        </w:rPr>
        <w:t>11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/ </w:t>
      </w:r>
      <w:r>
        <w:rPr>
          <w:rFonts w:ascii="Arial" w:eastAsia="Arial" w:hAnsi="Arial" w:cs="Arial" w:hint="cs"/>
          <w:b/>
          <w:sz w:val="26"/>
          <w:szCs w:val="26"/>
          <w:rtl/>
        </w:rPr>
        <w:t>11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/ 2025 إلى: </w:t>
      </w:r>
      <w:r>
        <w:rPr>
          <w:rFonts w:ascii="Arial" w:eastAsia="Arial" w:hAnsi="Arial" w:cs="Arial" w:hint="cs"/>
          <w:b/>
          <w:sz w:val="26"/>
          <w:szCs w:val="26"/>
          <w:rtl/>
        </w:rPr>
        <w:t>نهاية الفصل</w:t>
      </w:r>
    </w:p>
    <w:tbl>
      <w:tblPr>
        <w:bidiVisual/>
        <w:tblW w:w="1533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3670"/>
        <w:gridCol w:w="1730"/>
        <w:gridCol w:w="1309"/>
        <w:gridCol w:w="1276"/>
        <w:gridCol w:w="992"/>
        <w:gridCol w:w="4345"/>
        <w:gridCol w:w="1526"/>
      </w:tblGrid>
      <w:tr w:rsidR="00C631D0" w14:paraId="59E6C69E" w14:textId="77777777" w:rsidTr="00976271">
        <w:trPr>
          <w:cantSplit/>
          <w:jc w:val="right"/>
        </w:trPr>
        <w:tc>
          <w:tcPr>
            <w:tcW w:w="488" w:type="dxa"/>
            <w:vMerge w:val="restart"/>
            <w:shd w:val="clear" w:color="auto" w:fill="F3F3F3"/>
            <w:vAlign w:val="center"/>
          </w:tcPr>
          <w:p w14:paraId="2B4C3AD5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رقم</w:t>
            </w:r>
          </w:p>
        </w:tc>
        <w:tc>
          <w:tcPr>
            <w:tcW w:w="3670" w:type="dxa"/>
            <w:vMerge w:val="restart"/>
            <w:shd w:val="clear" w:color="auto" w:fill="F3F3F3"/>
            <w:vAlign w:val="center"/>
          </w:tcPr>
          <w:p w14:paraId="2679C4DD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730" w:type="dxa"/>
            <w:vMerge w:val="restart"/>
            <w:shd w:val="clear" w:color="auto" w:fill="F3F3F3"/>
            <w:vAlign w:val="center"/>
          </w:tcPr>
          <w:p w14:paraId="288210B4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مواد والتجهيزات</w:t>
            </w:r>
          </w:p>
          <w:p w14:paraId="20C788A2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309" w:type="dxa"/>
            <w:vMerge w:val="restart"/>
            <w:shd w:val="clear" w:color="auto" w:fill="F3F3F3"/>
            <w:vAlign w:val="center"/>
          </w:tcPr>
          <w:p w14:paraId="21D16E05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استراتيجيات </w:t>
            </w:r>
          </w:p>
          <w:p w14:paraId="7A766E02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دريس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F3F3F3"/>
            <w:vAlign w:val="center"/>
          </w:tcPr>
          <w:p w14:paraId="2C674BC6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11D2A6F3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قويم</w:t>
            </w:r>
          </w:p>
          <w:p w14:paraId="595B7EB5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 w:val="restart"/>
            <w:shd w:val="clear" w:color="auto" w:fill="F3F3F3"/>
            <w:vAlign w:val="center"/>
          </w:tcPr>
          <w:p w14:paraId="2618DC11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1526" w:type="dxa"/>
            <w:vMerge w:val="restart"/>
            <w:shd w:val="clear" w:color="auto" w:fill="F3F3F3"/>
            <w:vAlign w:val="center"/>
          </w:tcPr>
          <w:p w14:paraId="22BF4AC0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أمل الذاتي</w:t>
            </w:r>
          </w:p>
          <w:p w14:paraId="1FA361AC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حول الوحدة</w:t>
            </w:r>
          </w:p>
        </w:tc>
      </w:tr>
      <w:tr w:rsidR="00C631D0" w14:paraId="0E7B5DCF" w14:textId="77777777" w:rsidTr="00976271">
        <w:trPr>
          <w:cantSplit/>
          <w:jc w:val="right"/>
        </w:trPr>
        <w:tc>
          <w:tcPr>
            <w:tcW w:w="488" w:type="dxa"/>
            <w:vMerge/>
            <w:shd w:val="clear" w:color="auto" w:fill="F3F3F3"/>
            <w:vAlign w:val="center"/>
          </w:tcPr>
          <w:p w14:paraId="055E9204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0" w:type="dxa"/>
            <w:vMerge/>
            <w:shd w:val="clear" w:color="auto" w:fill="F3F3F3"/>
            <w:vAlign w:val="center"/>
          </w:tcPr>
          <w:p w14:paraId="1814452C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730" w:type="dxa"/>
            <w:vMerge/>
            <w:shd w:val="clear" w:color="auto" w:fill="F3F3F3"/>
            <w:vAlign w:val="center"/>
          </w:tcPr>
          <w:p w14:paraId="5CAE78C8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/>
            <w:shd w:val="clear" w:color="auto" w:fill="F3F3F3"/>
            <w:vAlign w:val="center"/>
          </w:tcPr>
          <w:p w14:paraId="2C5C7BA8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E6E6E6"/>
          </w:tcPr>
          <w:p w14:paraId="73009E31" w14:textId="77777777" w:rsidR="00C631D0" w:rsidRDefault="00C631D0" w:rsidP="0097627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rtl/>
              </w:rPr>
              <w:t xml:space="preserve">الاستراتيجيات </w:t>
            </w:r>
          </w:p>
        </w:tc>
        <w:tc>
          <w:tcPr>
            <w:tcW w:w="992" w:type="dxa"/>
            <w:shd w:val="clear" w:color="auto" w:fill="E6E6E6"/>
          </w:tcPr>
          <w:p w14:paraId="79C1A68C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4345" w:type="dxa"/>
            <w:vMerge/>
            <w:shd w:val="clear" w:color="auto" w:fill="F3F3F3"/>
            <w:vAlign w:val="center"/>
          </w:tcPr>
          <w:p w14:paraId="151F46AB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26" w:type="dxa"/>
            <w:vMerge/>
            <w:shd w:val="clear" w:color="auto" w:fill="F3F3F3"/>
            <w:vAlign w:val="center"/>
          </w:tcPr>
          <w:p w14:paraId="6BE6C0B2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C631D0" w14:paraId="696054FC" w14:textId="77777777" w:rsidTr="00976271">
        <w:trPr>
          <w:cantSplit/>
          <w:trHeight w:val="2505"/>
          <w:jc w:val="right"/>
        </w:trPr>
        <w:tc>
          <w:tcPr>
            <w:tcW w:w="488" w:type="dxa"/>
            <w:vMerge w:val="restart"/>
          </w:tcPr>
          <w:p w14:paraId="2DCA8C77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4E7B88E5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743FA6F5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48F5092D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  <w:r>
              <w:rPr>
                <w:rFonts w:ascii="Arial" w:eastAsia="Arial" w:hAnsi="Arial" w:cs="Arial" w:hint="cs"/>
                <w:sz w:val="26"/>
                <w:szCs w:val="26"/>
                <w:rtl/>
              </w:rPr>
              <w:t>1</w:t>
            </w:r>
          </w:p>
          <w:p w14:paraId="7B6DED11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432CB0B1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24835889" w14:textId="77777777" w:rsidR="00C631D0" w:rsidRPr="006105B6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0" w:type="dxa"/>
            <w:vMerge w:val="restart"/>
          </w:tcPr>
          <w:p w14:paraId="5DE83844" w14:textId="77777777" w:rsidR="00C631D0" w:rsidRPr="006105B6" w:rsidRDefault="00C631D0" w:rsidP="00976271">
            <w:pPr>
              <w:rPr>
                <w:sz w:val="28"/>
                <w:szCs w:val="28"/>
              </w:rPr>
            </w:pPr>
            <w:r w:rsidRPr="006105B6">
              <w:rPr>
                <w:sz w:val="28"/>
                <w:szCs w:val="28"/>
              </w:rPr>
              <w:t></w:t>
            </w:r>
            <w:r w:rsidRPr="006105B6">
              <w:rPr>
                <w:sz w:val="28"/>
                <w:szCs w:val="28"/>
                <w:rtl/>
              </w:rPr>
              <w:t xml:space="preserve"> يُتَوَقَعُ مِنِي أَنْ أَكونَ قادِرًا عَلى</w:t>
            </w:r>
            <w:r w:rsidRPr="006105B6">
              <w:rPr>
                <w:sz w:val="28"/>
                <w:szCs w:val="28"/>
              </w:rPr>
              <w:t>:</w:t>
            </w:r>
          </w:p>
          <w:p w14:paraId="352D974D" w14:textId="77777777" w:rsidR="00C631D0" w:rsidRDefault="00C631D0" w:rsidP="00C631D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يحول الجدول الدوري التقليدي إلى جدول تفاعلي باستخدام </w:t>
            </w:r>
            <w:r>
              <w:rPr>
                <w:rFonts w:ascii="Arial" w:hAnsi="Arial" w:cs="Arial"/>
                <w:b/>
                <w:bCs/>
                <w:lang w:bidi="ar-EG"/>
              </w:rPr>
              <w:t>Google slides</w:t>
            </w:r>
          </w:p>
          <w:p w14:paraId="31122F74" w14:textId="77777777" w:rsidR="00C631D0" w:rsidRDefault="00C631D0" w:rsidP="00C631D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يميز بين الحفظ السحابي و الحفظ على جهاز الحاسوب </w:t>
            </w:r>
          </w:p>
          <w:p w14:paraId="21B33DC0" w14:textId="77777777" w:rsidR="00C631D0" w:rsidRDefault="00C631D0" w:rsidP="00C631D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يتقن التعامل مع </w:t>
            </w:r>
            <w:r>
              <w:rPr>
                <w:rFonts w:ascii="Arial" w:hAnsi="Arial" w:cs="Arial"/>
                <w:b/>
                <w:bCs/>
                <w:lang w:bidi="ar-EG"/>
              </w:rPr>
              <w:t>Google drive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و انشاء مجلدات و ملفات عليه</w:t>
            </w:r>
          </w:p>
          <w:p w14:paraId="7454A299" w14:textId="77777777" w:rsidR="00C631D0" w:rsidRDefault="00C631D0" w:rsidP="00C631D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درج الجداول و يحدد عدد الخلايا بطريقة صحيحة </w:t>
            </w:r>
          </w:p>
          <w:p w14:paraId="198B2D10" w14:textId="6DEEBC18" w:rsidR="00C631D0" w:rsidRPr="001F6F92" w:rsidRDefault="00C631D0" w:rsidP="00C631D0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يربط عنصر معين في شريحة واحدة بشريحة أخرى</w:t>
            </w:r>
          </w:p>
        </w:tc>
        <w:tc>
          <w:tcPr>
            <w:tcW w:w="1730" w:type="dxa"/>
            <w:vMerge w:val="restart"/>
          </w:tcPr>
          <w:p w14:paraId="0B4C83C0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1167146D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 السبورة</w:t>
            </w:r>
          </w:p>
          <w:p w14:paraId="3A874B80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</w:p>
          <w:p w14:paraId="7368464A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- الكتاب المدرسي </w:t>
            </w:r>
          </w:p>
          <w:p w14:paraId="025D6818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</w:p>
          <w:p w14:paraId="546F00B6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 مختبر الحاسوب</w:t>
            </w:r>
          </w:p>
          <w:p w14:paraId="417B3577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</w:p>
          <w:p w14:paraId="2EBEDD90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شبكة الانترنت</w:t>
            </w:r>
          </w:p>
          <w:p w14:paraId="6B46B427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</w:p>
          <w:p w14:paraId="127A2A04" w14:textId="77777777" w:rsidR="00C631D0" w:rsidRDefault="00C631D0" w:rsidP="00976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  <w:p w14:paraId="73AA9A04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وراق عمل</w:t>
            </w:r>
          </w:p>
          <w:p w14:paraId="72E37EFD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1C8BB3B6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 w:val="restart"/>
          </w:tcPr>
          <w:p w14:paraId="367A1413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-3</w:t>
            </w:r>
          </w:p>
          <w:p w14:paraId="0460F745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أسئلة وأجوبة </w:t>
            </w:r>
          </w:p>
          <w:p w14:paraId="16FAC7CB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2DCF734A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1</w:t>
            </w:r>
          </w:p>
          <w:p w14:paraId="0A86AEBC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مناقشة</w:t>
            </w:r>
          </w:p>
          <w:p w14:paraId="6BEA1565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0E43BF40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5-3</w:t>
            </w:r>
          </w:p>
          <w:p w14:paraId="580CC1F5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حليل</w:t>
            </w:r>
          </w:p>
          <w:p w14:paraId="7C79A752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6214F464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7</w:t>
            </w:r>
          </w:p>
          <w:p w14:paraId="58F0870E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علم التعاوني الجماعي</w:t>
            </w:r>
          </w:p>
          <w:p w14:paraId="1E79FF0D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493A5CD4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علم المدمج</w:t>
            </w:r>
          </w:p>
          <w:p w14:paraId="5F081950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54C00C45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b/>
                <w:rtl/>
              </w:rPr>
              <w:t>التعلم القائم على المشاريع</w:t>
            </w:r>
          </w:p>
        </w:tc>
        <w:tc>
          <w:tcPr>
            <w:tcW w:w="1276" w:type="dxa"/>
            <w:vMerge w:val="restart"/>
          </w:tcPr>
          <w:p w14:paraId="66A396B8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-3</w:t>
            </w:r>
          </w:p>
          <w:p w14:paraId="2CDA0103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اداء</w:t>
            </w:r>
          </w:p>
          <w:p w14:paraId="4265A6B5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50B946B1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6ED9E571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1</w:t>
            </w:r>
          </w:p>
          <w:p w14:paraId="38440488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ملاحظة تلقائية</w:t>
            </w:r>
          </w:p>
          <w:p w14:paraId="246E9F36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42DEB13C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4-3</w:t>
            </w:r>
          </w:p>
          <w:p w14:paraId="744223BC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اسئلة والاجوبة</w:t>
            </w:r>
          </w:p>
          <w:p w14:paraId="2861D471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4C1FB151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14:paraId="76E24817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</w:t>
            </w:r>
          </w:p>
          <w:p w14:paraId="61F48820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7D171182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قائمة رصد</w:t>
            </w:r>
          </w:p>
          <w:p w14:paraId="790798EA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33825068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2</w:t>
            </w:r>
          </w:p>
          <w:p w14:paraId="295361F3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سلم تقدير</w:t>
            </w:r>
          </w:p>
          <w:p w14:paraId="7EE17BA5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 w:val="restart"/>
          </w:tcPr>
          <w:p w14:paraId="2B515703" w14:textId="77777777" w:rsidR="00C631D0" w:rsidRDefault="00C631D0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نشطة  الكتاب</w:t>
            </w:r>
          </w:p>
          <w:p w14:paraId="6A83E17C" w14:textId="77777777" w:rsidR="00C631D0" w:rsidRDefault="00C631D0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سئلة الدروس</w:t>
            </w:r>
          </w:p>
          <w:p w14:paraId="606E3241" w14:textId="77777777" w:rsidR="00C631D0" w:rsidRDefault="00C631D0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سئلة الوحدة</w:t>
            </w:r>
          </w:p>
        </w:tc>
        <w:tc>
          <w:tcPr>
            <w:tcW w:w="1526" w:type="dxa"/>
          </w:tcPr>
          <w:p w14:paraId="7E8ACA24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أشعر بالرضا عن :</w:t>
            </w:r>
          </w:p>
          <w:p w14:paraId="2D79C1D0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  <w:p w14:paraId="330D106B" w14:textId="77777777" w:rsidR="00C631D0" w:rsidRDefault="00C631D0" w:rsidP="00976271">
            <w:pPr>
              <w:ind w:left="720"/>
              <w:rPr>
                <w:rFonts w:ascii="Arial" w:eastAsia="Arial" w:hAnsi="Arial" w:cs="Arial"/>
                <w:sz w:val="26"/>
                <w:szCs w:val="26"/>
              </w:rPr>
            </w:pPr>
          </w:p>
          <w:p w14:paraId="173BBA21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C631D0" w14:paraId="1A6A77A4" w14:textId="77777777" w:rsidTr="00976271">
        <w:trPr>
          <w:cantSplit/>
          <w:trHeight w:val="1515"/>
          <w:jc w:val="right"/>
        </w:trPr>
        <w:tc>
          <w:tcPr>
            <w:tcW w:w="488" w:type="dxa"/>
            <w:vMerge/>
          </w:tcPr>
          <w:p w14:paraId="2FA92EF3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0" w:type="dxa"/>
            <w:vMerge/>
          </w:tcPr>
          <w:p w14:paraId="087AED3B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730" w:type="dxa"/>
            <w:vMerge/>
          </w:tcPr>
          <w:p w14:paraId="6EEBB8D0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/>
          </w:tcPr>
          <w:p w14:paraId="641DEF3C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6B6FAB62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360EBF98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/>
          </w:tcPr>
          <w:p w14:paraId="6ED900C2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26" w:type="dxa"/>
          </w:tcPr>
          <w:p w14:paraId="15FF0AD0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التحديات :</w:t>
            </w:r>
          </w:p>
          <w:p w14:paraId="744E9C9C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06DAFEB7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</w:tr>
      <w:tr w:rsidR="00C631D0" w14:paraId="3DEF2DF9" w14:textId="77777777" w:rsidTr="00976271">
        <w:trPr>
          <w:cantSplit/>
          <w:trHeight w:val="1215"/>
          <w:jc w:val="right"/>
        </w:trPr>
        <w:tc>
          <w:tcPr>
            <w:tcW w:w="488" w:type="dxa"/>
            <w:vMerge/>
          </w:tcPr>
          <w:p w14:paraId="017C9B29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3670" w:type="dxa"/>
            <w:vMerge/>
          </w:tcPr>
          <w:p w14:paraId="24591970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730" w:type="dxa"/>
            <w:vMerge/>
          </w:tcPr>
          <w:p w14:paraId="0931913E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309" w:type="dxa"/>
            <w:vMerge/>
          </w:tcPr>
          <w:p w14:paraId="4D9DB54D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vMerge/>
          </w:tcPr>
          <w:p w14:paraId="36412EE4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vMerge/>
          </w:tcPr>
          <w:p w14:paraId="7DB0AFCD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4345" w:type="dxa"/>
            <w:vMerge/>
          </w:tcPr>
          <w:p w14:paraId="7E55368B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526" w:type="dxa"/>
          </w:tcPr>
          <w:p w14:paraId="261A6211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مقترحات التحسين :</w:t>
            </w:r>
          </w:p>
          <w:p w14:paraId="5D30EB7C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  <w:p w14:paraId="38C6CE90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</w:tr>
    </w:tbl>
    <w:p w14:paraId="1BC3841F" w14:textId="77777777" w:rsidR="00C631D0" w:rsidRDefault="00C631D0" w:rsidP="00C631D0">
      <w:pPr>
        <w:tabs>
          <w:tab w:val="left" w:pos="12735"/>
        </w:tabs>
        <w:rPr>
          <w:rFonts w:ascii="Arial" w:eastAsia="Arial" w:hAnsi="Arial" w:cs="Arial"/>
          <w:b/>
          <w:sz w:val="26"/>
          <w:szCs w:val="26"/>
          <w:rtl/>
        </w:rPr>
      </w:pPr>
      <w:r>
        <w:rPr>
          <w:rFonts w:ascii="Arial" w:eastAsia="Arial" w:hAnsi="Arial" w:cs="Arial"/>
          <w:b/>
          <w:sz w:val="26"/>
          <w:szCs w:val="26"/>
          <w:rtl/>
        </w:rPr>
        <w:t>معلومات عامة عن الطلبة :</w:t>
      </w:r>
    </w:p>
    <w:p w14:paraId="36B06ADC" w14:textId="77777777" w:rsidR="00C631D0" w:rsidRDefault="00C631D0" w:rsidP="00C631D0">
      <w:pPr>
        <w:tabs>
          <w:tab w:val="left" w:pos="12735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</w:t>
      </w:r>
      <w:r>
        <w:rPr>
          <w:rFonts w:ascii="Arial" w:eastAsia="Arial" w:hAnsi="Arial" w:cs="Arial"/>
          <w:b/>
          <w:sz w:val="26"/>
          <w:szCs w:val="26"/>
          <w:rtl/>
        </w:rPr>
        <w:tab/>
      </w:r>
    </w:p>
    <w:p w14:paraId="29004C58" w14:textId="77777777" w:rsidR="00C631D0" w:rsidRDefault="00C631D0" w:rsidP="00C631D0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1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. إعداد </w:t>
      </w:r>
      <w:r>
        <w:rPr>
          <w:rFonts w:ascii="Arial" w:eastAsia="Arial" w:hAnsi="Arial" w:cs="Arial" w:hint="cs"/>
          <w:b/>
          <w:sz w:val="26"/>
          <w:szCs w:val="26"/>
          <w:rtl/>
        </w:rPr>
        <w:t>المعلمه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: </w:t>
      </w:r>
      <w:r>
        <w:rPr>
          <w:rFonts w:ascii="Arial" w:eastAsia="Arial" w:hAnsi="Arial" w:cs="Arial" w:hint="cs"/>
          <w:b/>
          <w:sz w:val="26"/>
          <w:szCs w:val="26"/>
          <w:rtl/>
        </w:rPr>
        <w:t>يارا بشير</w:t>
      </w:r>
    </w:p>
    <w:p w14:paraId="0B7D9E52" w14:textId="77777777" w:rsidR="00C631D0" w:rsidRPr="000B18A5" w:rsidRDefault="00C631D0" w:rsidP="00C631D0">
      <w:pPr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2.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>مدير</w:t>
      </w:r>
      <w:r>
        <w:rPr>
          <w:rFonts w:ascii="Arial" w:eastAsia="Arial" w:hAnsi="Arial" w:cs="Arial" w:hint="cs"/>
          <w:b/>
          <w:sz w:val="26"/>
          <w:szCs w:val="26"/>
          <w:rtl/>
        </w:rPr>
        <w:t>ة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المدرسة / الاسم والتوقيع :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سميحة التعمري </w:t>
      </w:r>
      <w:r>
        <w:rPr>
          <w:rFonts w:ascii="Arial" w:eastAsia="Arial" w:hAnsi="Arial" w:cs="Arial"/>
          <w:b/>
          <w:sz w:val="26"/>
          <w:szCs w:val="26"/>
          <w:rtl/>
        </w:rPr>
        <w:t>التاريخ :    /    /</w:t>
      </w:r>
    </w:p>
    <w:p w14:paraId="6D2F54CD" w14:textId="77777777" w:rsidR="00C631D0" w:rsidRDefault="00C631D0" w:rsidP="00C631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3. 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المشرف التربوي/ الاسم والتوقيع : ــــــــــــــــــــ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</w:t>
      </w:r>
      <w:r>
        <w:rPr>
          <w:rFonts w:ascii="Arial" w:eastAsia="Arial" w:hAnsi="Arial" w:cs="Arial"/>
          <w:b/>
          <w:sz w:val="26"/>
          <w:szCs w:val="26"/>
          <w:rtl/>
        </w:rPr>
        <w:t>ا</w:t>
      </w:r>
      <w:r>
        <w:rPr>
          <w:rFonts w:ascii="Arial" w:eastAsia="Arial" w:hAnsi="Arial" w:cs="Arial" w:hint="cs"/>
          <w:b/>
          <w:sz w:val="26"/>
          <w:szCs w:val="26"/>
          <w:rtl/>
        </w:rPr>
        <w:t>ل</w:t>
      </w:r>
      <w:r>
        <w:rPr>
          <w:rFonts w:ascii="Arial" w:eastAsia="Arial" w:hAnsi="Arial" w:cs="Arial"/>
          <w:b/>
          <w:sz w:val="26"/>
          <w:szCs w:val="26"/>
          <w:rtl/>
        </w:rPr>
        <w:t>تاريخ :    /    /</w:t>
      </w:r>
    </w:p>
    <w:p w14:paraId="0DD6CC7E" w14:textId="77777777" w:rsidR="00C631D0" w:rsidRDefault="00C631D0" w:rsidP="00290423">
      <w:pPr>
        <w:rPr>
          <w:rtl/>
        </w:rPr>
      </w:pPr>
    </w:p>
    <w:p w14:paraId="3D1C9D65" w14:textId="77777777" w:rsidR="005C4426" w:rsidRDefault="005C4426" w:rsidP="005C4426">
      <w:pPr>
        <w:jc w:val="center"/>
        <w:rPr>
          <w:b/>
          <w:bCs/>
          <w:sz w:val="36"/>
          <w:szCs w:val="36"/>
          <w:rtl/>
        </w:rPr>
      </w:pPr>
      <w:r w:rsidRPr="00305C83">
        <w:rPr>
          <w:rFonts w:hint="cs"/>
          <w:b/>
          <w:bCs/>
          <w:sz w:val="36"/>
          <w:szCs w:val="36"/>
          <w:rtl/>
        </w:rPr>
        <w:t>تح</w:t>
      </w:r>
      <w:r>
        <w:rPr>
          <w:rFonts w:hint="cs"/>
          <w:b/>
          <w:bCs/>
          <w:sz w:val="36"/>
          <w:szCs w:val="36"/>
          <w:rtl/>
        </w:rPr>
        <w:t>ـــ</w:t>
      </w:r>
      <w:r w:rsidRPr="00305C83">
        <w:rPr>
          <w:rFonts w:hint="cs"/>
          <w:b/>
          <w:bCs/>
          <w:sz w:val="36"/>
          <w:szCs w:val="36"/>
          <w:rtl/>
        </w:rPr>
        <w:t>ليل المحت</w:t>
      </w:r>
      <w:r>
        <w:rPr>
          <w:rFonts w:hint="cs"/>
          <w:b/>
          <w:bCs/>
          <w:sz w:val="36"/>
          <w:szCs w:val="36"/>
          <w:rtl/>
        </w:rPr>
        <w:t>ـــــــ</w:t>
      </w:r>
      <w:r w:rsidRPr="00305C83">
        <w:rPr>
          <w:rFonts w:hint="cs"/>
          <w:b/>
          <w:bCs/>
          <w:sz w:val="36"/>
          <w:szCs w:val="36"/>
          <w:rtl/>
        </w:rPr>
        <w:t>وى</w:t>
      </w:r>
    </w:p>
    <w:p w14:paraId="0DCF077B" w14:textId="33932D42" w:rsidR="005C4426" w:rsidRDefault="005C4426" w:rsidP="005C4426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</w:t>
      </w:r>
      <w:r w:rsidRPr="008A7F0E">
        <w:rPr>
          <w:rFonts w:hint="cs"/>
          <w:b/>
          <w:bCs/>
          <w:sz w:val="32"/>
          <w:szCs w:val="32"/>
          <w:rtl/>
        </w:rPr>
        <w:t>عدد الدروس:</w:t>
      </w:r>
      <w:r w:rsidR="00C631D0">
        <w:rPr>
          <w:rFonts w:hint="cs"/>
          <w:b/>
          <w:bCs/>
          <w:sz w:val="32"/>
          <w:szCs w:val="32"/>
          <w:rtl/>
        </w:rPr>
        <w:t>3</w:t>
      </w:r>
    </w:p>
    <w:p w14:paraId="5A5EC0B7" w14:textId="77777777" w:rsidR="005C4426" w:rsidRPr="008A7F0E" w:rsidRDefault="005C4426" w:rsidP="005C4426">
      <w:pPr>
        <w:rPr>
          <w:sz w:val="16"/>
          <w:szCs w:val="16"/>
          <w:rtl/>
        </w:rPr>
      </w:pPr>
    </w:p>
    <w:p w14:paraId="00140DD1" w14:textId="77777777" w:rsidR="005C4426" w:rsidRPr="008A7F0E" w:rsidRDefault="005C4426" w:rsidP="005C4426">
      <w:pPr>
        <w:rPr>
          <w:b/>
          <w:bCs/>
          <w:sz w:val="32"/>
          <w:szCs w:val="32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 xml:space="preserve">المبحث: </w:t>
      </w:r>
      <w:r>
        <w:rPr>
          <w:rFonts w:hint="cs"/>
          <w:b/>
          <w:bCs/>
          <w:sz w:val="32"/>
          <w:szCs w:val="32"/>
          <w:rtl/>
        </w:rPr>
        <w:t xml:space="preserve">مهارات رقمية </w:t>
      </w:r>
    </w:p>
    <w:p w14:paraId="1C62BC88" w14:textId="7026166A" w:rsidR="005C4426" w:rsidRPr="008A7F0E" w:rsidRDefault="005C4426" w:rsidP="005C4426">
      <w:pPr>
        <w:rPr>
          <w:b/>
          <w:bCs/>
          <w:sz w:val="32"/>
          <w:szCs w:val="32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 xml:space="preserve">الصف / المستوى: </w:t>
      </w:r>
      <w:r>
        <w:rPr>
          <w:rFonts w:hint="cs"/>
          <w:b/>
          <w:bCs/>
          <w:sz w:val="32"/>
          <w:szCs w:val="32"/>
          <w:rtl/>
        </w:rPr>
        <w:t xml:space="preserve">الخامس </w:t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</w:t>
      </w:r>
      <w:r w:rsidRPr="008A7F0E">
        <w:rPr>
          <w:rFonts w:hint="cs"/>
          <w:b/>
          <w:bCs/>
          <w:sz w:val="32"/>
          <w:szCs w:val="32"/>
          <w:rtl/>
        </w:rPr>
        <w:t>عنوان الوحدة</w:t>
      </w:r>
      <w:r>
        <w:rPr>
          <w:rFonts w:hint="cs"/>
          <w:b/>
          <w:bCs/>
          <w:sz w:val="32"/>
          <w:szCs w:val="32"/>
          <w:rtl/>
        </w:rPr>
        <w:t>:</w:t>
      </w:r>
      <w:r w:rsidR="00924CF1">
        <w:rPr>
          <w:rFonts w:hint="cs"/>
          <w:b/>
          <w:bCs/>
          <w:sz w:val="32"/>
          <w:szCs w:val="32"/>
          <w:rtl/>
        </w:rPr>
        <w:t xml:space="preserve">العناصر و المركبات الكيميائية </w:t>
      </w:r>
      <w:r>
        <w:rPr>
          <w:b/>
          <w:bCs/>
          <w:sz w:val="32"/>
          <w:szCs w:val="32"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</w:p>
    <w:p w14:paraId="12E76A54" w14:textId="77777777" w:rsidR="005C4426" w:rsidRPr="0066417A" w:rsidRDefault="005C4426" w:rsidP="005C4426">
      <w:pPr>
        <w:rPr>
          <w:sz w:val="16"/>
          <w:szCs w:val="16"/>
          <w:rtl/>
        </w:rPr>
      </w:pPr>
    </w:p>
    <w:tbl>
      <w:tblPr>
        <w:bidiVisual/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3"/>
        <w:gridCol w:w="1817"/>
        <w:gridCol w:w="1720"/>
        <w:gridCol w:w="1717"/>
        <w:gridCol w:w="1274"/>
        <w:gridCol w:w="1730"/>
      </w:tblGrid>
      <w:tr w:rsidR="005C4426" w:rsidRPr="00792268" w14:paraId="5191E021" w14:textId="77777777" w:rsidTr="0020775B">
        <w:trPr>
          <w:trHeight w:val="1409"/>
          <w:jc w:val="center"/>
        </w:trPr>
        <w:tc>
          <w:tcPr>
            <w:tcW w:w="6623" w:type="dxa"/>
            <w:shd w:val="clear" w:color="auto" w:fill="D9D9D9"/>
            <w:vAlign w:val="center"/>
          </w:tcPr>
          <w:p w14:paraId="52E6CD1D" w14:textId="77777777" w:rsidR="005C4426" w:rsidRPr="00792268" w:rsidRDefault="005C442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/>
                <w:b/>
                <w:bCs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ن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ج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ت 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ع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ة</w:t>
            </w:r>
          </w:p>
        </w:tc>
        <w:tc>
          <w:tcPr>
            <w:tcW w:w="1817" w:type="dxa"/>
            <w:shd w:val="clear" w:color="auto" w:fill="D9D9D9"/>
            <w:vAlign w:val="center"/>
          </w:tcPr>
          <w:p w14:paraId="7B57BF01" w14:textId="77777777" w:rsidR="005C4426" w:rsidRPr="00792268" w:rsidRDefault="005C442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/>
                <w:b/>
                <w:bCs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ف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ه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م والمصطلحات</w:t>
            </w:r>
          </w:p>
        </w:tc>
        <w:tc>
          <w:tcPr>
            <w:tcW w:w="1720" w:type="dxa"/>
            <w:shd w:val="clear" w:color="auto" w:fill="D9D9D9"/>
            <w:vAlign w:val="center"/>
          </w:tcPr>
          <w:p w14:paraId="704771A9" w14:textId="77777777" w:rsidR="005C4426" w:rsidRPr="00792268" w:rsidRDefault="005C442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حقائق والتعميمات</w:t>
            </w:r>
          </w:p>
        </w:tc>
        <w:tc>
          <w:tcPr>
            <w:tcW w:w="1717" w:type="dxa"/>
            <w:shd w:val="clear" w:color="auto" w:fill="D9D9D9"/>
            <w:vAlign w:val="center"/>
          </w:tcPr>
          <w:p w14:paraId="7FE05A99" w14:textId="77777777" w:rsidR="005C4426" w:rsidRPr="00792268" w:rsidRDefault="005C442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مهارات</w:t>
            </w:r>
          </w:p>
        </w:tc>
        <w:tc>
          <w:tcPr>
            <w:tcW w:w="1274" w:type="dxa"/>
            <w:shd w:val="clear" w:color="auto" w:fill="D9D9D9"/>
            <w:vAlign w:val="center"/>
          </w:tcPr>
          <w:p w14:paraId="5D00A9AC" w14:textId="77777777" w:rsidR="005C4426" w:rsidRPr="00792268" w:rsidRDefault="005C442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تدريبات والانشطة</w:t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7D7A22B1" w14:textId="77777777" w:rsidR="005C4426" w:rsidRPr="00792268" w:rsidRDefault="005C442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قيم والاتجاهات</w:t>
            </w:r>
          </w:p>
        </w:tc>
      </w:tr>
      <w:tr w:rsidR="005C4426" w:rsidRPr="00792268" w14:paraId="176027EC" w14:textId="77777777" w:rsidTr="0020775B">
        <w:trPr>
          <w:trHeight w:val="3487"/>
          <w:jc w:val="center"/>
        </w:trPr>
        <w:tc>
          <w:tcPr>
            <w:tcW w:w="6623" w:type="dxa"/>
          </w:tcPr>
          <w:p w14:paraId="4AC4CFF8" w14:textId="2BE2A0FF" w:rsidR="005D5B3C" w:rsidRDefault="005D5B3C" w:rsidP="005C442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يحول الجدول الدوري التقليدي إلى جدول تفاعلي باستخدام </w:t>
            </w:r>
            <w:r>
              <w:rPr>
                <w:rFonts w:ascii="Arial" w:hAnsi="Arial" w:cs="Arial"/>
                <w:b/>
                <w:bCs/>
                <w:lang w:bidi="ar-EG"/>
              </w:rPr>
              <w:t>Google slides</w:t>
            </w:r>
          </w:p>
          <w:p w14:paraId="398E0E2C" w14:textId="2029052D" w:rsidR="005C4426" w:rsidRDefault="0020775B" w:rsidP="005C442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يميز بين الحفظ السحابي و الحفظ على جهاز الحاسوب </w:t>
            </w:r>
          </w:p>
          <w:p w14:paraId="1D443539" w14:textId="77777777" w:rsidR="0020775B" w:rsidRDefault="0020775B" w:rsidP="005C442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يتقن التعامل مع </w:t>
            </w:r>
            <w:r>
              <w:rPr>
                <w:rFonts w:ascii="Arial" w:hAnsi="Arial" w:cs="Arial"/>
                <w:b/>
                <w:bCs/>
                <w:lang w:bidi="ar-EG"/>
              </w:rPr>
              <w:t>Google drive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و انشاء مجلدات و ملفات عليه</w:t>
            </w:r>
          </w:p>
          <w:p w14:paraId="6BE88FD7" w14:textId="77777777" w:rsidR="0020775B" w:rsidRDefault="0020775B" w:rsidP="005C442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درج الجداول و يحدد عدد الخلايا بطريقة صحيحة </w:t>
            </w:r>
          </w:p>
          <w:p w14:paraId="64502754" w14:textId="3AAC90EE" w:rsidR="0020775B" w:rsidRPr="00825682" w:rsidRDefault="0020775B" w:rsidP="005C442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ربط عنصر معين في شريحة واحدة بشريحة أخرى </w:t>
            </w:r>
          </w:p>
        </w:tc>
        <w:tc>
          <w:tcPr>
            <w:tcW w:w="1817" w:type="dxa"/>
          </w:tcPr>
          <w:p w14:paraId="7201BD72" w14:textId="77777777" w:rsidR="005C4426" w:rsidRDefault="005C4426">
            <w:pPr>
              <w:jc w:val="center"/>
              <w:rPr>
                <w:b/>
                <w:bCs/>
                <w:rtl/>
              </w:rPr>
            </w:pPr>
          </w:p>
          <w:p w14:paraId="7C83438F" w14:textId="77777777" w:rsidR="005C4426" w:rsidRDefault="0020775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مزودو الخدمة البريد الالكتروني </w:t>
            </w:r>
          </w:p>
          <w:p w14:paraId="5E7015F8" w14:textId="77777777" w:rsidR="0020775B" w:rsidRDefault="0020775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 xml:space="preserve">Gmail , out look </w:t>
            </w:r>
          </w:p>
          <w:p w14:paraId="207D4C67" w14:textId="77777777" w:rsidR="0020775B" w:rsidRDefault="0020775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عروض تقديمية </w:t>
            </w:r>
            <w:r>
              <w:rPr>
                <w:rFonts w:ascii="Arial" w:hAnsi="Arial" w:cs="Arial"/>
                <w:b/>
                <w:bCs/>
              </w:rPr>
              <w:t>Google slides</w:t>
            </w:r>
          </w:p>
          <w:p w14:paraId="45F9D991" w14:textId="77777777" w:rsidR="0020775B" w:rsidRDefault="0020775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متصفحات </w:t>
            </w:r>
          </w:p>
          <w:p w14:paraId="5D5FFB95" w14:textId="77777777" w:rsidR="0020775B" w:rsidRDefault="0020775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>Google chrome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14:paraId="47CDA8E3" w14:textId="25ADB597" w:rsidR="0020775B" w:rsidRPr="00792268" w:rsidRDefault="0020775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20" w:type="dxa"/>
          </w:tcPr>
          <w:p w14:paraId="7E3AC881" w14:textId="0D7F4DE4" w:rsidR="005C4426" w:rsidRDefault="0020775B" w:rsidP="0020775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مكن مشاركة </w:t>
            </w:r>
            <w:r w:rsidR="00493E47">
              <w:rPr>
                <w:rFonts w:ascii="Arial" w:hAnsi="Arial" w:cs="Arial" w:hint="cs"/>
                <w:b/>
                <w:bCs/>
                <w:rtl/>
              </w:rPr>
              <w:t xml:space="preserve">الملفات على جوجل درايف و تبادل الملفات مع الآخرين </w:t>
            </w:r>
          </w:p>
          <w:p w14:paraId="79A008D4" w14:textId="451C5299" w:rsidR="00493E47" w:rsidRDefault="00493E47" w:rsidP="0020775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مكن اضافة عناوين البريد الالكتروني للأشخاص الذين أرغب بمشاركة الملف معهم </w:t>
            </w:r>
          </w:p>
          <w:p w14:paraId="2008126F" w14:textId="77777777" w:rsidR="00493E47" w:rsidRPr="0020775B" w:rsidRDefault="00493E47" w:rsidP="00493E47">
            <w:pPr>
              <w:pStyle w:val="ListParagraph"/>
              <w:ind w:left="420"/>
              <w:rPr>
                <w:rFonts w:ascii="Arial" w:hAnsi="Arial" w:cs="Arial"/>
                <w:b/>
                <w:bCs/>
              </w:rPr>
            </w:pPr>
          </w:p>
          <w:p w14:paraId="302AF3C7" w14:textId="77777777" w:rsidR="005C4426" w:rsidRPr="00792268" w:rsidRDefault="005C4426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7" w:type="dxa"/>
          </w:tcPr>
          <w:p w14:paraId="07EDB623" w14:textId="77777777" w:rsidR="005C4426" w:rsidRDefault="00493E47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بحث في الجدول الدوري و عناصره</w:t>
            </w:r>
          </w:p>
          <w:p w14:paraId="1F9DA16C" w14:textId="77777777" w:rsidR="005D5B3C" w:rsidRDefault="005D5B3C">
            <w:pPr>
              <w:rPr>
                <w:rFonts w:ascii="Arial" w:hAnsi="Arial" w:cs="Arial"/>
                <w:b/>
                <w:bCs/>
                <w:rtl/>
              </w:rPr>
            </w:pPr>
          </w:p>
          <w:p w14:paraId="22FCA08A" w14:textId="77777777" w:rsidR="005D5B3C" w:rsidRDefault="005D5B3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بحث في مجموعات عن العناصرالأكثر استخداما في الحياة اليومية </w:t>
            </w:r>
          </w:p>
          <w:p w14:paraId="493D4024" w14:textId="77777777" w:rsidR="005D5B3C" w:rsidRDefault="005D5B3C">
            <w:pPr>
              <w:rPr>
                <w:rFonts w:ascii="Arial" w:hAnsi="Arial" w:cs="Arial"/>
                <w:b/>
                <w:bCs/>
                <w:rtl/>
              </w:rPr>
            </w:pPr>
          </w:p>
          <w:p w14:paraId="7AD6D6F5" w14:textId="5F1A349D" w:rsidR="005D5B3C" w:rsidRPr="00BA71E7" w:rsidRDefault="005D5B3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عداد شرائح العناصر و استخدامها </w:t>
            </w:r>
          </w:p>
        </w:tc>
        <w:tc>
          <w:tcPr>
            <w:tcW w:w="1274" w:type="dxa"/>
          </w:tcPr>
          <w:p w14:paraId="1F0161A7" w14:textId="77777777" w:rsidR="005C4426" w:rsidRDefault="005C4426">
            <w:pPr>
              <w:rPr>
                <w:b/>
                <w:bCs/>
                <w:rtl/>
              </w:rPr>
            </w:pPr>
          </w:p>
          <w:p w14:paraId="130C05D5" w14:textId="77777777" w:rsidR="005C4426" w:rsidRPr="0064347F" w:rsidRDefault="005C4426">
            <w:pPr>
              <w:rPr>
                <w:b/>
                <w:bCs/>
                <w:rtl/>
              </w:rPr>
            </w:pPr>
          </w:p>
          <w:p w14:paraId="4F487EC4" w14:textId="77777777" w:rsidR="005C4426" w:rsidRPr="00792268" w:rsidRDefault="005C4426">
            <w:pPr>
              <w:rPr>
                <w:b/>
                <w:bCs/>
                <w:rtl/>
                <w:lang w:bidi="ar-SA"/>
              </w:rPr>
            </w:pPr>
            <w:r w:rsidRPr="0064347F">
              <w:rPr>
                <w:rFonts w:hint="cs"/>
                <w:b/>
                <w:bCs/>
                <w:rtl/>
              </w:rPr>
              <w:t>تدريب عملي في المختبر</w:t>
            </w:r>
          </w:p>
          <w:p w14:paraId="5EDF724F" w14:textId="77777777" w:rsidR="005C4426" w:rsidRDefault="005C4426">
            <w:pPr>
              <w:rPr>
                <w:rFonts w:ascii="Arial" w:hAnsi="Arial" w:cs="Arial"/>
                <w:b/>
                <w:bCs/>
                <w:rtl/>
              </w:rPr>
            </w:pPr>
          </w:p>
          <w:p w14:paraId="3D311F56" w14:textId="77777777" w:rsidR="00570E88" w:rsidRPr="00C21659" w:rsidRDefault="00570E88" w:rsidP="00570E88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انشطة  الكتاب</w:t>
            </w:r>
          </w:p>
          <w:p w14:paraId="208BE988" w14:textId="77777777" w:rsidR="00570E88" w:rsidRPr="00C21659" w:rsidRDefault="00570E88" w:rsidP="00570E88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14:paraId="328ABE3B" w14:textId="77777777" w:rsidR="00570E88" w:rsidRPr="00C21659" w:rsidRDefault="00570E88" w:rsidP="00570E88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14:paraId="2B33FC7F" w14:textId="77777777" w:rsidR="00570E88" w:rsidRPr="00792268" w:rsidRDefault="00570E8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30" w:type="dxa"/>
          </w:tcPr>
          <w:p w14:paraId="046A5F12" w14:textId="77777777" w:rsidR="005C4426" w:rsidRDefault="005C4426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7FCDDB39" w14:textId="412A67FB" w:rsidR="005C4426" w:rsidRPr="00792268" w:rsidRDefault="005D5B3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تفكير التصميمي و التعاطف مع الآخرين و توظيف الأدوات الرقمية في تصميم النماذج المقيدة </w:t>
            </w:r>
          </w:p>
        </w:tc>
      </w:tr>
    </w:tbl>
    <w:p w14:paraId="29D3CAED" w14:textId="77777777" w:rsidR="005C4426" w:rsidRDefault="005C4426" w:rsidP="00290423">
      <w:pPr>
        <w:rPr>
          <w:rFonts w:ascii="Arial" w:hAnsi="Arial" w:cs="Arial"/>
          <w:b/>
          <w:bCs/>
          <w:rtl/>
        </w:rPr>
      </w:pPr>
    </w:p>
    <w:p w14:paraId="50B2A617" w14:textId="77777777" w:rsidR="005C4426" w:rsidRDefault="005C4426" w:rsidP="00290423">
      <w:pPr>
        <w:rPr>
          <w:rFonts w:ascii="Arial" w:hAnsi="Arial" w:cs="Arial"/>
          <w:b/>
          <w:bCs/>
          <w:rtl/>
        </w:rPr>
      </w:pPr>
    </w:p>
    <w:p w14:paraId="76901C88" w14:textId="77777777" w:rsidR="005C4426" w:rsidRDefault="005C4426" w:rsidP="00290423">
      <w:pPr>
        <w:rPr>
          <w:rFonts w:ascii="Arial" w:hAnsi="Arial" w:cs="Arial"/>
          <w:b/>
          <w:bCs/>
          <w:rtl/>
        </w:rPr>
      </w:pPr>
    </w:p>
    <w:p w14:paraId="64A95BA9" w14:textId="77777777" w:rsidR="005C4426" w:rsidRDefault="005C4426" w:rsidP="00290423">
      <w:pPr>
        <w:rPr>
          <w:rFonts w:ascii="Arial" w:hAnsi="Arial" w:cs="Arial"/>
          <w:b/>
          <w:bCs/>
          <w:rtl/>
        </w:rPr>
      </w:pPr>
    </w:p>
    <w:p w14:paraId="5F28E6C3" w14:textId="77777777" w:rsidR="005C4426" w:rsidRDefault="005C4426" w:rsidP="00290423">
      <w:pPr>
        <w:rPr>
          <w:rFonts w:ascii="Arial" w:hAnsi="Arial" w:cs="Arial"/>
          <w:b/>
          <w:bCs/>
          <w:rtl/>
        </w:rPr>
      </w:pPr>
    </w:p>
    <w:p w14:paraId="3CBDD119" w14:textId="77777777" w:rsidR="005C4426" w:rsidRDefault="005C4426" w:rsidP="00290423">
      <w:pPr>
        <w:rPr>
          <w:rFonts w:ascii="Arial" w:hAnsi="Arial" w:cs="Arial"/>
          <w:b/>
          <w:bCs/>
          <w:rtl/>
        </w:rPr>
      </w:pPr>
    </w:p>
    <w:sectPr w:rsidR="005C4426" w:rsidSect="000F78CA">
      <w:footerReference w:type="default" r:id="rId8"/>
      <w:pgSz w:w="16838" w:h="11906" w:orient="landscape"/>
      <w:pgMar w:top="851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9B1DE" w14:textId="77777777" w:rsidR="000725D6" w:rsidRDefault="000725D6" w:rsidP="00152274">
      <w:r>
        <w:separator/>
      </w:r>
    </w:p>
  </w:endnote>
  <w:endnote w:type="continuationSeparator" w:id="0">
    <w:p w14:paraId="369BCB70" w14:textId="77777777" w:rsidR="000725D6" w:rsidRDefault="000725D6" w:rsidP="0015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11290" w14:textId="77777777" w:rsidR="005C4426" w:rsidRDefault="005C4426" w:rsidP="005C4426">
    <w:pPr>
      <w:rPr>
        <w:sz w:val="28"/>
        <w:szCs w:val="28"/>
      </w:rPr>
    </w:pPr>
    <w:r>
      <w:rPr>
        <w:sz w:val="28"/>
        <w:szCs w:val="28"/>
      </w:rPr>
      <w:t>Form#QF71-1-47 rev.a</w:t>
    </w:r>
  </w:p>
  <w:p w14:paraId="44A79D5F" w14:textId="77777777" w:rsidR="00152274" w:rsidRDefault="00152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861DB" w14:textId="77777777" w:rsidR="000725D6" w:rsidRDefault="000725D6" w:rsidP="00152274">
      <w:r>
        <w:separator/>
      </w:r>
    </w:p>
  </w:footnote>
  <w:footnote w:type="continuationSeparator" w:id="0">
    <w:p w14:paraId="39E11F5D" w14:textId="77777777" w:rsidR="000725D6" w:rsidRDefault="000725D6" w:rsidP="0015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F423C"/>
    <w:multiLevelType w:val="hybridMultilevel"/>
    <w:tmpl w:val="9466A6D0"/>
    <w:lvl w:ilvl="0" w:tplc="96E43A42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06C97"/>
    <w:multiLevelType w:val="multilevel"/>
    <w:tmpl w:val="530A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DD06D7"/>
    <w:multiLevelType w:val="hybridMultilevel"/>
    <w:tmpl w:val="35E04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8259ED"/>
    <w:multiLevelType w:val="hybridMultilevel"/>
    <w:tmpl w:val="1002656E"/>
    <w:lvl w:ilvl="0" w:tplc="FD30D90A">
      <w:start w:val="1"/>
      <w:numFmt w:val="none"/>
      <w:lvlText w:val="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D11B9"/>
    <w:multiLevelType w:val="hybridMultilevel"/>
    <w:tmpl w:val="65A25016"/>
    <w:lvl w:ilvl="0" w:tplc="1A965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77DAC"/>
    <w:multiLevelType w:val="hybridMultilevel"/>
    <w:tmpl w:val="87E84406"/>
    <w:lvl w:ilvl="0" w:tplc="D1FA253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37C6587"/>
    <w:multiLevelType w:val="hybridMultilevel"/>
    <w:tmpl w:val="41C6CF86"/>
    <w:lvl w:ilvl="0" w:tplc="83B672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7B2474"/>
    <w:multiLevelType w:val="hybridMultilevel"/>
    <w:tmpl w:val="E6E0D134"/>
    <w:lvl w:ilvl="0" w:tplc="025832EC">
      <w:start w:val="3"/>
      <w:numFmt w:val="bullet"/>
      <w:lvlText w:val="-"/>
      <w:lvlJc w:val="left"/>
      <w:pPr>
        <w:tabs>
          <w:tab w:val="num" w:pos="435"/>
        </w:tabs>
        <w:ind w:left="435" w:right="435" w:hanging="360"/>
      </w:pPr>
      <w:rPr>
        <w:rFonts w:ascii="Times New Roman" w:eastAsia="Times New Roman" w:hAnsi="Times New Roman" w:cs="Times New Roman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36754E"/>
    <w:multiLevelType w:val="hybridMultilevel"/>
    <w:tmpl w:val="EB28FFE2"/>
    <w:lvl w:ilvl="0" w:tplc="4022C966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F17A3C"/>
    <w:multiLevelType w:val="hybridMultilevel"/>
    <w:tmpl w:val="400EA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BA567F"/>
    <w:multiLevelType w:val="hybridMultilevel"/>
    <w:tmpl w:val="24ECB8CA"/>
    <w:lvl w:ilvl="0" w:tplc="85744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E26500"/>
    <w:multiLevelType w:val="hybridMultilevel"/>
    <w:tmpl w:val="D28CF344"/>
    <w:lvl w:ilvl="0" w:tplc="4274EC1E">
      <w:start w:val="4"/>
      <w:numFmt w:val="bullet"/>
      <w:lvlText w:val="-"/>
      <w:lvlJc w:val="left"/>
      <w:pPr>
        <w:tabs>
          <w:tab w:val="num" w:pos="420"/>
        </w:tabs>
        <w:ind w:left="420" w:right="420" w:hanging="360"/>
      </w:pPr>
      <w:rPr>
        <w:rFonts w:ascii="Times New Roman" w:eastAsia="Times New Roman" w:hAnsi="Times New Roman" w:cs="Times New Roman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4B72CB"/>
    <w:multiLevelType w:val="hybridMultilevel"/>
    <w:tmpl w:val="8CBC82C4"/>
    <w:lvl w:ilvl="0" w:tplc="A762E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74D51"/>
    <w:multiLevelType w:val="hybridMultilevel"/>
    <w:tmpl w:val="A14A3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70438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938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50694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87682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3636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750618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8052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13053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6299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90342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922436">
    <w:abstractNumId w:val="6"/>
  </w:num>
  <w:num w:numId="12" w16cid:durableId="98568135">
    <w:abstractNumId w:val="12"/>
  </w:num>
  <w:num w:numId="13" w16cid:durableId="204606031">
    <w:abstractNumId w:val="3"/>
  </w:num>
  <w:num w:numId="14" w16cid:durableId="1617326391">
    <w:abstractNumId w:val="4"/>
  </w:num>
  <w:num w:numId="15" w16cid:durableId="1402364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E2"/>
    <w:rsid w:val="00046F8A"/>
    <w:rsid w:val="000562CD"/>
    <w:rsid w:val="00062A0E"/>
    <w:rsid w:val="000725D6"/>
    <w:rsid w:val="000D3F99"/>
    <w:rsid w:val="000E24E0"/>
    <w:rsid w:val="000F1073"/>
    <w:rsid w:val="000F78CA"/>
    <w:rsid w:val="00105BDD"/>
    <w:rsid w:val="00114336"/>
    <w:rsid w:val="00123D72"/>
    <w:rsid w:val="00126097"/>
    <w:rsid w:val="00152274"/>
    <w:rsid w:val="001765AA"/>
    <w:rsid w:val="0019317C"/>
    <w:rsid w:val="00194E0F"/>
    <w:rsid w:val="001C61BA"/>
    <w:rsid w:val="001E3702"/>
    <w:rsid w:val="001E49E2"/>
    <w:rsid w:val="001F6F92"/>
    <w:rsid w:val="0020775B"/>
    <w:rsid w:val="0026579D"/>
    <w:rsid w:val="00286481"/>
    <w:rsid w:val="00290423"/>
    <w:rsid w:val="002A5B6E"/>
    <w:rsid w:val="002F29A7"/>
    <w:rsid w:val="00300925"/>
    <w:rsid w:val="003265BA"/>
    <w:rsid w:val="003340AB"/>
    <w:rsid w:val="00344509"/>
    <w:rsid w:val="0035728B"/>
    <w:rsid w:val="00362F06"/>
    <w:rsid w:val="00364152"/>
    <w:rsid w:val="003C4A9E"/>
    <w:rsid w:val="003E6785"/>
    <w:rsid w:val="00432564"/>
    <w:rsid w:val="00450FB5"/>
    <w:rsid w:val="00456379"/>
    <w:rsid w:val="00456BCC"/>
    <w:rsid w:val="00480D86"/>
    <w:rsid w:val="00493E47"/>
    <w:rsid w:val="004D381C"/>
    <w:rsid w:val="004D7098"/>
    <w:rsid w:val="004F2784"/>
    <w:rsid w:val="004F4E58"/>
    <w:rsid w:val="005325B8"/>
    <w:rsid w:val="00570E88"/>
    <w:rsid w:val="00585D7F"/>
    <w:rsid w:val="00595FFE"/>
    <w:rsid w:val="005C3E98"/>
    <w:rsid w:val="005C4426"/>
    <w:rsid w:val="005C7080"/>
    <w:rsid w:val="005C7693"/>
    <w:rsid w:val="005D5B3C"/>
    <w:rsid w:val="005F4351"/>
    <w:rsid w:val="006825F6"/>
    <w:rsid w:val="006A4AF1"/>
    <w:rsid w:val="006D4ABB"/>
    <w:rsid w:val="00772392"/>
    <w:rsid w:val="007A6D5E"/>
    <w:rsid w:val="0080386D"/>
    <w:rsid w:val="00825682"/>
    <w:rsid w:val="00826FB8"/>
    <w:rsid w:val="00830D24"/>
    <w:rsid w:val="00887A22"/>
    <w:rsid w:val="008A2708"/>
    <w:rsid w:val="008E6CB5"/>
    <w:rsid w:val="00924BCF"/>
    <w:rsid w:val="00924CF1"/>
    <w:rsid w:val="00967328"/>
    <w:rsid w:val="00981045"/>
    <w:rsid w:val="009B49A2"/>
    <w:rsid w:val="009D7844"/>
    <w:rsid w:val="009F79A3"/>
    <w:rsid w:val="00A228A7"/>
    <w:rsid w:val="00A2327E"/>
    <w:rsid w:val="00A4554A"/>
    <w:rsid w:val="00A5022D"/>
    <w:rsid w:val="00A62D18"/>
    <w:rsid w:val="00A64169"/>
    <w:rsid w:val="00A67469"/>
    <w:rsid w:val="00A74685"/>
    <w:rsid w:val="00AB527D"/>
    <w:rsid w:val="00AC20F2"/>
    <w:rsid w:val="00AD296E"/>
    <w:rsid w:val="00AF3D4E"/>
    <w:rsid w:val="00B063DA"/>
    <w:rsid w:val="00B157CE"/>
    <w:rsid w:val="00B2343C"/>
    <w:rsid w:val="00B25770"/>
    <w:rsid w:val="00B563F9"/>
    <w:rsid w:val="00B7672B"/>
    <w:rsid w:val="00B97A83"/>
    <w:rsid w:val="00BA22DB"/>
    <w:rsid w:val="00BA71E7"/>
    <w:rsid w:val="00BB6A87"/>
    <w:rsid w:val="00BD0AD8"/>
    <w:rsid w:val="00BD6177"/>
    <w:rsid w:val="00C17646"/>
    <w:rsid w:val="00C17AC4"/>
    <w:rsid w:val="00C24CB8"/>
    <w:rsid w:val="00C45566"/>
    <w:rsid w:val="00C631D0"/>
    <w:rsid w:val="00C67C75"/>
    <w:rsid w:val="00C74117"/>
    <w:rsid w:val="00CC6372"/>
    <w:rsid w:val="00CD3996"/>
    <w:rsid w:val="00CE530D"/>
    <w:rsid w:val="00CF130A"/>
    <w:rsid w:val="00CF1467"/>
    <w:rsid w:val="00CF324B"/>
    <w:rsid w:val="00D00589"/>
    <w:rsid w:val="00D05BBB"/>
    <w:rsid w:val="00D87C35"/>
    <w:rsid w:val="00DE0C86"/>
    <w:rsid w:val="00E12E2D"/>
    <w:rsid w:val="00E26E8B"/>
    <w:rsid w:val="00E57828"/>
    <w:rsid w:val="00E63DC2"/>
    <w:rsid w:val="00E65168"/>
    <w:rsid w:val="00F1588A"/>
    <w:rsid w:val="00F221B0"/>
    <w:rsid w:val="00FF3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B031C"/>
  <w15:docId w15:val="{7C9E9CD5-91BB-45EF-9558-95713195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46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Heading1">
    <w:name w:val="heading 1"/>
    <w:basedOn w:val="Normal"/>
    <w:next w:val="Normal"/>
    <w:link w:val="Heading1Char"/>
    <w:qFormat/>
    <w:rsid w:val="001E49E2"/>
    <w:pPr>
      <w:keepNext/>
      <w:jc w:val="center"/>
      <w:outlineLvl w:val="0"/>
    </w:pPr>
    <w:rPr>
      <w:b/>
      <w:bCs/>
      <w:lang w:eastAsia="ar-SA"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49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E49E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 w:bidi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E49E2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49E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1E49E2"/>
    <w:rPr>
      <w:rFonts w:ascii="Cambria" w:eastAsia="Times New Roman" w:hAnsi="Cambria" w:cs="Times New Roman"/>
      <w:b/>
      <w:bCs/>
      <w:i/>
      <w:iCs/>
      <w:sz w:val="28"/>
      <w:szCs w:val="28"/>
      <w:lang w:bidi="ar-JO"/>
    </w:rPr>
  </w:style>
  <w:style w:type="character" w:customStyle="1" w:styleId="Heading3Char">
    <w:name w:val="Heading 3 Char"/>
    <w:basedOn w:val="DefaultParagraphFont"/>
    <w:link w:val="Heading3"/>
    <w:rsid w:val="001E49E2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1E49E2"/>
    <w:rPr>
      <w:rFonts w:ascii="Calibri" w:eastAsia="Times New Roman" w:hAnsi="Calibri" w:cs="Arial"/>
      <w:b/>
      <w:bCs/>
      <w:i/>
      <w:iCs/>
      <w:sz w:val="26"/>
      <w:szCs w:val="26"/>
      <w:lang w:bidi="ar-JO"/>
    </w:rPr>
  </w:style>
  <w:style w:type="character" w:styleId="Hyperlink">
    <w:name w:val="Hyperlink"/>
    <w:basedOn w:val="DefaultParagraphFont"/>
    <w:semiHidden/>
    <w:unhideWhenUsed/>
    <w:rsid w:val="001E49E2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1E49E2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1E49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E49E2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Footer">
    <w:name w:val="footer"/>
    <w:basedOn w:val="Normal"/>
    <w:link w:val="FooterChar"/>
    <w:unhideWhenUsed/>
    <w:rsid w:val="001E49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E49E2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BodyText">
    <w:name w:val="Body Text"/>
    <w:basedOn w:val="Normal"/>
    <w:link w:val="BodyTextChar"/>
    <w:unhideWhenUsed/>
    <w:rsid w:val="001E49E2"/>
    <w:rPr>
      <w:sz w:val="28"/>
      <w:szCs w:val="28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1E49E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E4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E49E2"/>
    <w:rPr>
      <w:rFonts w:ascii="Tahoma" w:eastAsia="Times New Roman" w:hAnsi="Tahoma" w:cs="Tahoma"/>
      <w:sz w:val="16"/>
      <w:szCs w:val="16"/>
      <w:lang w:bidi="ar-JO"/>
    </w:rPr>
  </w:style>
  <w:style w:type="paragraph" w:styleId="ListParagraph">
    <w:name w:val="List Paragraph"/>
    <w:basedOn w:val="Normal"/>
    <w:uiPriority w:val="34"/>
    <w:qFormat/>
    <w:rsid w:val="001E49E2"/>
    <w:pPr>
      <w:ind w:left="720"/>
    </w:pPr>
  </w:style>
  <w:style w:type="table" w:styleId="TableGrid">
    <w:name w:val="Table Grid"/>
    <w:basedOn w:val="TableNormal"/>
    <w:rsid w:val="001E49E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9AED-A189-431C-86B8-5C96A32C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34</Words>
  <Characters>760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user</cp:lastModifiedBy>
  <cp:revision>9</cp:revision>
  <cp:lastPrinted>2025-08-23T09:19:00Z</cp:lastPrinted>
  <dcterms:created xsi:type="dcterms:W3CDTF">2025-08-22T12:52:00Z</dcterms:created>
  <dcterms:modified xsi:type="dcterms:W3CDTF">2025-09-05T09:25:00Z</dcterms:modified>
</cp:coreProperties>
</file>